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E4" w:rsidRPr="00AC52E7" w:rsidRDefault="000046B3" w:rsidP="00AC52E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046B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75F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46B3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  <w:r w:rsidR="00A658E4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кружка </w:t>
      </w:r>
      <w:r w:rsidR="00AC52E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75F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52E7">
        <w:rPr>
          <w:rFonts w:ascii="Times New Roman" w:hAnsi="Times New Roman" w:cs="Times New Roman"/>
          <w:b/>
          <w:sz w:val="28"/>
          <w:szCs w:val="28"/>
        </w:rPr>
        <w:t>«Интенсивная подготовка к</w:t>
      </w:r>
      <w:bookmarkStart w:id="0" w:name="_GoBack"/>
      <w:bookmarkEnd w:id="0"/>
      <w:r w:rsidR="00AC52E7">
        <w:rPr>
          <w:rFonts w:ascii="Times New Roman" w:hAnsi="Times New Roman" w:cs="Times New Roman"/>
          <w:b/>
          <w:sz w:val="28"/>
          <w:szCs w:val="28"/>
        </w:rPr>
        <w:t xml:space="preserve"> ОГЭ по математике»</w:t>
      </w:r>
    </w:p>
    <w:p w:rsidR="00A658E4" w:rsidRPr="00A658E4" w:rsidRDefault="00AC52E7" w:rsidP="00A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58E4" w:rsidRPr="00A658E4">
        <w:rPr>
          <w:rFonts w:ascii="Times New Roman" w:hAnsi="Times New Roman" w:cs="Times New Roman"/>
          <w:sz w:val="28"/>
          <w:szCs w:val="28"/>
        </w:rPr>
        <w:t>Программа составлена на основе следующих нормативных документов:</w:t>
      </w:r>
    </w:p>
    <w:p w:rsidR="00A658E4" w:rsidRPr="00A658E4" w:rsidRDefault="00A658E4" w:rsidP="00A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8E4">
        <w:rPr>
          <w:rFonts w:ascii="Times New Roman" w:hAnsi="Times New Roman" w:cs="Times New Roman"/>
          <w:sz w:val="28"/>
          <w:szCs w:val="28"/>
        </w:rPr>
        <w:t>•</w:t>
      </w:r>
      <w:r w:rsidRPr="00A658E4">
        <w:rPr>
          <w:rFonts w:ascii="Times New Roman" w:hAnsi="Times New Roman" w:cs="Times New Roman"/>
          <w:sz w:val="28"/>
          <w:szCs w:val="28"/>
        </w:rPr>
        <w:tab/>
        <w:t>Закон  РФ от 29.12.2012 г. № 273-ФЗ «Об образовании в РФ».</w:t>
      </w:r>
    </w:p>
    <w:p w:rsidR="000046B3" w:rsidRPr="00A658E4" w:rsidRDefault="00A658E4" w:rsidP="00A65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8E4">
        <w:rPr>
          <w:rFonts w:ascii="Times New Roman" w:hAnsi="Times New Roman" w:cs="Times New Roman"/>
          <w:sz w:val="28"/>
          <w:szCs w:val="28"/>
        </w:rPr>
        <w:t>•</w:t>
      </w:r>
      <w:r w:rsidRPr="00A658E4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658E4" w:rsidRDefault="000046B3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6193">
        <w:rPr>
          <w:rFonts w:ascii="Times New Roman" w:hAnsi="Times New Roman" w:cs="Times New Roman"/>
          <w:sz w:val="28"/>
          <w:szCs w:val="28"/>
        </w:rPr>
        <w:t xml:space="preserve"> С   2005-2006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учебного   года   государственная </w:t>
      </w:r>
      <w:r w:rsidR="00E532A0">
        <w:rPr>
          <w:rFonts w:ascii="Times New Roman" w:hAnsi="Times New Roman" w:cs="Times New Roman"/>
          <w:sz w:val="28"/>
          <w:szCs w:val="28"/>
        </w:rPr>
        <w:t xml:space="preserve">  итоговая   аттестация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 п</w:t>
      </w:r>
      <w:r w:rsidR="00746193">
        <w:rPr>
          <w:rFonts w:ascii="Times New Roman" w:hAnsi="Times New Roman" w:cs="Times New Roman"/>
          <w:sz w:val="28"/>
          <w:szCs w:val="28"/>
        </w:rPr>
        <w:t xml:space="preserve">о   математике      за   курс  </w:t>
      </w:r>
      <w:r w:rsidR="005A0B72" w:rsidRPr="005A0B72">
        <w:rPr>
          <w:rFonts w:ascii="Times New Roman" w:hAnsi="Times New Roman" w:cs="Times New Roman"/>
          <w:sz w:val="28"/>
          <w:szCs w:val="28"/>
        </w:rPr>
        <w:t>основной школы проводится в новой ф</w:t>
      </w:r>
      <w:r w:rsidR="005655F2">
        <w:rPr>
          <w:rFonts w:ascii="Times New Roman" w:hAnsi="Times New Roman" w:cs="Times New Roman"/>
          <w:sz w:val="28"/>
          <w:szCs w:val="28"/>
        </w:rPr>
        <w:t xml:space="preserve">орме.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С   учетом   целей   обучен</w:t>
      </w:r>
      <w:r w:rsidR="00746193">
        <w:rPr>
          <w:rFonts w:ascii="Times New Roman" w:hAnsi="Times New Roman" w:cs="Times New Roman"/>
          <w:sz w:val="28"/>
          <w:szCs w:val="28"/>
        </w:rPr>
        <w:t xml:space="preserve">ия   в   основной   школе  </w:t>
      </w:r>
      <w:r w:rsidR="005A0B72" w:rsidRPr="005A0B72">
        <w:rPr>
          <w:rFonts w:ascii="Times New Roman" w:hAnsi="Times New Roman" w:cs="Times New Roman"/>
          <w:sz w:val="28"/>
          <w:szCs w:val="28"/>
        </w:rPr>
        <w:t>к</w:t>
      </w:r>
      <w:r w:rsidR="00746193">
        <w:rPr>
          <w:rFonts w:ascii="Times New Roman" w:hAnsi="Times New Roman" w:cs="Times New Roman"/>
          <w:sz w:val="28"/>
          <w:szCs w:val="28"/>
        </w:rPr>
        <w:t xml:space="preserve">онтрольно-измерительные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материалы      экзамена     в    н</w:t>
      </w:r>
      <w:r w:rsidR="00746193">
        <w:rPr>
          <w:rFonts w:ascii="Times New Roman" w:hAnsi="Times New Roman" w:cs="Times New Roman"/>
          <w:sz w:val="28"/>
          <w:szCs w:val="28"/>
        </w:rPr>
        <w:t xml:space="preserve">овой     форме      проверяют  </w:t>
      </w:r>
      <w:proofErr w:type="spellStart"/>
      <w:r w:rsidR="0074619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46193">
        <w:rPr>
          <w:rFonts w:ascii="Times New Roman" w:hAnsi="Times New Roman" w:cs="Times New Roman"/>
          <w:sz w:val="28"/>
          <w:szCs w:val="28"/>
        </w:rPr>
        <w:t xml:space="preserve">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комплекса   умений,  связанных  с  </w:t>
      </w:r>
      <w:r w:rsidR="00746193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ой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деятельностью, </w:t>
      </w:r>
      <w:r w:rsidR="004A6508">
        <w:rPr>
          <w:rFonts w:ascii="Times New Roman" w:hAnsi="Times New Roman" w:cs="Times New Roman"/>
          <w:sz w:val="28"/>
          <w:szCs w:val="28"/>
        </w:rPr>
        <w:t xml:space="preserve">с получением, анализом,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применением эмпирических знаний. </w:t>
      </w:r>
    </w:p>
    <w:p w:rsidR="00AC52E7" w:rsidRDefault="00A658E4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0B72" w:rsidRPr="005A0B72">
        <w:rPr>
          <w:rFonts w:ascii="Times New Roman" w:hAnsi="Times New Roman" w:cs="Times New Roman"/>
          <w:sz w:val="28"/>
          <w:szCs w:val="28"/>
        </w:rPr>
        <w:t>Экзаменационная работа по математике в новой форме (ОГЭ) состоит из двух частей</w:t>
      </w:r>
      <w:r w:rsidR="007A4D90">
        <w:rPr>
          <w:rFonts w:ascii="Times New Roman" w:hAnsi="Times New Roman" w:cs="Times New Roman"/>
          <w:sz w:val="28"/>
          <w:szCs w:val="28"/>
        </w:rPr>
        <w:t xml:space="preserve"> и трех модулей: «Алгебра», «Геометрия», «Реальная математика».  </w:t>
      </w:r>
      <w:r w:rsidR="005A0B72" w:rsidRPr="005A0B72">
        <w:rPr>
          <w:rFonts w:ascii="Times New Roman" w:hAnsi="Times New Roman" w:cs="Times New Roman"/>
          <w:sz w:val="28"/>
          <w:szCs w:val="28"/>
        </w:rPr>
        <w:t>Первая   часть   предполагает   проверку   уровня   обязательн</w:t>
      </w:r>
      <w:r w:rsidR="007A4D90">
        <w:rPr>
          <w:rFonts w:ascii="Times New Roman" w:hAnsi="Times New Roman" w:cs="Times New Roman"/>
          <w:sz w:val="28"/>
          <w:szCs w:val="28"/>
        </w:rPr>
        <w:t xml:space="preserve">ой   подготовки   обучающихся  </w:t>
      </w:r>
      <w:r w:rsidR="005A0B72" w:rsidRPr="005A0B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320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320E2">
        <w:rPr>
          <w:rFonts w:ascii="Times New Roman" w:hAnsi="Times New Roman" w:cs="Times New Roman"/>
          <w:sz w:val="28"/>
          <w:szCs w:val="28"/>
        </w:rPr>
        <w:t xml:space="preserve"> вычислительных умений,</w:t>
      </w:r>
      <w:r w:rsidR="00C33F3E">
        <w:rPr>
          <w:rFonts w:ascii="Times New Roman" w:hAnsi="Times New Roman" w:cs="Times New Roman"/>
          <w:sz w:val="28"/>
          <w:szCs w:val="28"/>
        </w:rPr>
        <w:t xml:space="preserve"> </w:t>
      </w:r>
      <w:r w:rsidR="005A0B72" w:rsidRPr="005A0B72">
        <w:rPr>
          <w:rFonts w:ascii="Times New Roman" w:hAnsi="Times New Roman" w:cs="Times New Roman"/>
          <w:sz w:val="28"/>
          <w:szCs w:val="28"/>
        </w:rPr>
        <w:t>влад</w:t>
      </w:r>
      <w:r w:rsidR="004A6508">
        <w:rPr>
          <w:rFonts w:ascii="Times New Roman" w:hAnsi="Times New Roman" w:cs="Times New Roman"/>
          <w:sz w:val="28"/>
          <w:szCs w:val="28"/>
        </w:rPr>
        <w:t>ение понятиями, знание свойств,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алгоритмо</w:t>
      </w:r>
      <w:r w:rsidR="007A4D90">
        <w:rPr>
          <w:rFonts w:ascii="Times New Roman" w:hAnsi="Times New Roman" w:cs="Times New Roman"/>
          <w:sz w:val="28"/>
          <w:szCs w:val="28"/>
        </w:rPr>
        <w:t>в,</w:t>
      </w:r>
      <w:r w:rsidR="000046B3">
        <w:rPr>
          <w:rFonts w:ascii="Times New Roman" w:hAnsi="Times New Roman" w:cs="Times New Roman"/>
          <w:sz w:val="28"/>
          <w:szCs w:val="28"/>
        </w:rPr>
        <w:t xml:space="preserve"> </w:t>
      </w:r>
      <w:r w:rsidR="004A6508">
        <w:rPr>
          <w:rFonts w:ascii="Times New Roman" w:hAnsi="Times New Roman" w:cs="Times New Roman"/>
          <w:sz w:val="28"/>
          <w:szCs w:val="28"/>
        </w:rPr>
        <w:t>формул,</w:t>
      </w:r>
      <w:r w:rsidR="007A4D90">
        <w:rPr>
          <w:rFonts w:ascii="Times New Roman" w:hAnsi="Times New Roman" w:cs="Times New Roman"/>
          <w:sz w:val="28"/>
          <w:szCs w:val="28"/>
        </w:rPr>
        <w:t xml:space="preserve"> решение стандартных задач). </w:t>
      </w:r>
      <w:r w:rsidR="005A0B72" w:rsidRPr="005A0B72">
        <w:rPr>
          <w:rFonts w:ascii="Times New Roman" w:hAnsi="Times New Roman" w:cs="Times New Roman"/>
          <w:sz w:val="28"/>
          <w:szCs w:val="28"/>
        </w:rPr>
        <w:t>Вторая часть имеет вид традиционной контрольной работы и</w:t>
      </w:r>
      <w:r w:rsidR="00E532A0">
        <w:rPr>
          <w:rFonts w:ascii="Times New Roman" w:hAnsi="Times New Roman" w:cs="Times New Roman"/>
          <w:sz w:val="28"/>
          <w:szCs w:val="28"/>
        </w:rPr>
        <w:t xml:space="preserve"> состоит из  шести  заданий.</w:t>
      </w:r>
      <w:r w:rsidR="007A4D90">
        <w:rPr>
          <w:rFonts w:ascii="Times New Roman" w:hAnsi="Times New Roman" w:cs="Times New Roman"/>
          <w:sz w:val="28"/>
          <w:szCs w:val="28"/>
        </w:rPr>
        <w:t xml:space="preserve">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Структура экзаменационной работы и организация проведения экзамена отличаются </w:t>
      </w:r>
      <w:r w:rsidR="007A4D90">
        <w:rPr>
          <w:rFonts w:ascii="Times New Roman" w:hAnsi="Times New Roman" w:cs="Times New Roman"/>
          <w:sz w:val="28"/>
          <w:szCs w:val="28"/>
        </w:rPr>
        <w:t xml:space="preserve">от  </w:t>
      </w:r>
      <w:r w:rsidR="005A0B72" w:rsidRPr="005A0B72">
        <w:rPr>
          <w:rFonts w:ascii="Times New Roman" w:hAnsi="Times New Roman" w:cs="Times New Roman"/>
          <w:sz w:val="28"/>
          <w:szCs w:val="28"/>
        </w:rPr>
        <w:t>традиционной системы аттестации, поэтому и подготовка к</w:t>
      </w:r>
      <w:r w:rsidR="00AC52E7">
        <w:rPr>
          <w:rFonts w:ascii="Times New Roman" w:hAnsi="Times New Roman" w:cs="Times New Roman"/>
          <w:sz w:val="28"/>
          <w:szCs w:val="28"/>
        </w:rPr>
        <w:t xml:space="preserve"> экзамену должна быть другой</w:t>
      </w:r>
      <w:r w:rsidR="00D75F56">
        <w:rPr>
          <w:rFonts w:ascii="Times New Roman" w:hAnsi="Times New Roman" w:cs="Times New Roman"/>
          <w:sz w:val="28"/>
          <w:szCs w:val="28"/>
        </w:rPr>
        <w:t>.</w:t>
      </w:r>
    </w:p>
    <w:p w:rsidR="000046B3" w:rsidRDefault="00AC52E7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658E4">
        <w:rPr>
          <w:rFonts w:ascii="Times New Roman" w:hAnsi="Times New Roman" w:cs="Times New Roman"/>
          <w:sz w:val="28"/>
          <w:szCs w:val="28"/>
        </w:rPr>
        <w:t xml:space="preserve">  </w:t>
      </w:r>
      <w:r w:rsidR="000046B3">
        <w:rPr>
          <w:rFonts w:ascii="Times New Roman" w:hAnsi="Times New Roman" w:cs="Times New Roman"/>
          <w:sz w:val="28"/>
          <w:szCs w:val="28"/>
        </w:rPr>
        <w:t xml:space="preserve"> </w:t>
      </w:r>
      <w:r w:rsidR="00A658E4" w:rsidRPr="00A658E4">
        <w:rPr>
          <w:rFonts w:ascii="Times New Roman" w:hAnsi="Times New Roman" w:cs="Times New Roman"/>
          <w:sz w:val="28"/>
          <w:szCs w:val="28"/>
        </w:rPr>
        <w:t>Программа математического кружка  «Интенсивная  подготовка к  ОГЭ по математике»  ориентирована на  приобретение  определенного  опыта  решения  задач  различных  типов,  что позволяет  ученику  получить   дополнительную   подготовку   для   сдачи   экзамена   по   математике   за   курс  основной школы.</w:t>
      </w:r>
    </w:p>
    <w:p w:rsidR="005320E2" w:rsidRPr="005320E2" w:rsidRDefault="000046B3" w:rsidP="0053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D90">
        <w:rPr>
          <w:rFonts w:ascii="Times New Roman" w:hAnsi="Times New Roman" w:cs="Times New Roman"/>
          <w:sz w:val="28"/>
          <w:szCs w:val="28"/>
        </w:rPr>
        <w:t>Кружок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  направлен   на   подготовку   учащихся   к   сдаче   экза</w:t>
      </w:r>
      <w:r w:rsidR="007A4D90">
        <w:rPr>
          <w:rFonts w:ascii="Times New Roman" w:hAnsi="Times New Roman" w:cs="Times New Roman"/>
          <w:sz w:val="28"/>
          <w:szCs w:val="28"/>
        </w:rPr>
        <w:t xml:space="preserve">мена   по  </w:t>
      </w:r>
      <w:r w:rsidR="005A0B72" w:rsidRPr="005A0B72">
        <w:rPr>
          <w:rFonts w:ascii="Times New Roman" w:hAnsi="Times New Roman" w:cs="Times New Roman"/>
          <w:sz w:val="28"/>
          <w:szCs w:val="28"/>
        </w:rPr>
        <w:t>математике  в  форме  ОГЭ.  Основной  особенностью  этог</w:t>
      </w:r>
      <w:r w:rsidR="007A4D90">
        <w:rPr>
          <w:rFonts w:ascii="Times New Roman" w:hAnsi="Times New Roman" w:cs="Times New Roman"/>
          <w:sz w:val="28"/>
          <w:szCs w:val="28"/>
        </w:rPr>
        <w:t xml:space="preserve">о  курса  является  отработка  </w:t>
      </w:r>
      <w:r w:rsidR="005A0B72" w:rsidRPr="005A0B72">
        <w:rPr>
          <w:rFonts w:ascii="Times New Roman" w:hAnsi="Times New Roman" w:cs="Times New Roman"/>
          <w:sz w:val="28"/>
          <w:szCs w:val="28"/>
        </w:rPr>
        <w:t>заданий по всем разделам курса математики основно</w:t>
      </w:r>
      <w:r w:rsidR="007A4D90">
        <w:rPr>
          <w:rFonts w:ascii="Times New Roman" w:hAnsi="Times New Roman" w:cs="Times New Roman"/>
          <w:sz w:val="28"/>
          <w:szCs w:val="28"/>
        </w:rPr>
        <w:t xml:space="preserve">й школы: арифметике, алгебре,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статистике и теории вероятностей, геометрии. </w:t>
      </w:r>
      <w:r w:rsidR="00C33F3E">
        <w:rPr>
          <w:rFonts w:ascii="Times New Roman" w:hAnsi="Times New Roman" w:cs="Times New Roman"/>
          <w:sz w:val="28"/>
          <w:szCs w:val="28"/>
        </w:rPr>
        <w:t xml:space="preserve">     </w:t>
      </w:r>
      <w:r w:rsidR="00C33F3E" w:rsidRPr="00C33F3E">
        <w:rPr>
          <w:rFonts w:ascii="Times New Roman" w:hAnsi="Times New Roman" w:cs="Times New Roman"/>
          <w:sz w:val="28"/>
          <w:szCs w:val="28"/>
        </w:rPr>
        <w:t xml:space="preserve">Курс предусматривает  повторное   рассмотрение  и углубление  теоретического  материала   по   математике,   способствует   развитию   логического  и алгоритмического  мышления,    направлен   на  устранение  «пробелов»  в  базовой   составляющей   математики,  обобщение и  систематизацию   знаний   </w:t>
      </w:r>
      <w:proofErr w:type="gramStart"/>
      <w:r w:rsidR="00C33F3E" w:rsidRPr="00C33F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33F3E" w:rsidRPr="00C33F3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33F3E" w:rsidRPr="00C33F3E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="00C33F3E" w:rsidRPr="00C33F3E">
        <w:rPr>
          <w:rFonts w:ascii="Times New Roman" w:hAnsi="Times New Roman" w:cs="Times New Roman"/>
          <w:sz w:val="28"/>
          <w:szCs w:val="28"/>
        </w:rPr>
        <w:t xml:space="preserve">   разделам  школьной программы. </w:t>
      </w:r>
      <w:r w:rsidR="00C33F3E">
        <w:rPr>
          <w:rFonts w:ascii="Times New Roman" w:hAnsi="Times New Roman" w:cs="Times New Roman"/>
          <w:sz w:val="28"/>
          <w:szCs w:val="28"/>
        </w:rPr>
        <w:t xml:space="preserve">   </w:t>
      </w:r>
      <w:r w:rsidR="005320E2" w:rsidRPr="005320E2">
        <w:rPr>
          <w:rFonts w:ascii="Times New Roman" w:hAnsi="Times New Roman" w:cs="Times New Roman"/>
          <w:sz w:val="28"/>
          <w:szCs w:val="28"/>
        </w:rPr>
        <w:t>Прикладная направленность обеспечивается систематическим обращением к примерам, раскрывающим возможности применения математики к изучению действительности и решению прикладных задач. Так как на уроках математики недостаточно времени отводится на решение текстовых задач, задач на проценты и др., на кружке этим вопросам уделяется больше внимания.</w:t>
      </w:r>
    </w:p>
    <w:p w:rsidR="005320E2" w:rsidRPr="005320E2" w:rsidRDefault="005320E2" w:rsidP="0053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20E2">
        <w:rPr>
          <w:rFonts w:ascii="Times New Roman" w:hAnsi="Times New Roman" w:cs="Times New Roman"/>
          <w:sz w:val="28"/>
          <w:szCs w:val="28"/>
        </w:rPr>
        <w:t>Одна из целей кружка состоит в том, чтобы познакомить обучающихся не только со стандартными методами решения задач, но и со стандартными ошибками, носящими массовый характер на экзаменах, научить избегать этих ошибок, излагать и оформлять решение логически правильно, четко, полно и последовательно, с необходимыми пояснениями.</w:t>
      </w:r>
    </w:p>
    <w:p w:rsidR="005A0B72" w:rsidRPr="005A0B72" w:rsidRDefault="00003EBD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3F3E" w:rsidRPr="00C33F3E">
        <w:rPr>
          <w:rFonts w:ascii="Times New Roman" w:hAnsi="Times New Roman" w:cs="Times New Roman"/>
          <w:sz w:val="28"/>
          <w:szCs w:val="28"/>
        </w:rPr>
        <w:t xml:space="preserve">Кружок   рассчитан на 34 часа  для работы  с  учащимися  9 классов.  </w:t>
      </w:r>
    </w:p>
    <w:p w:rsidR="005A0B72" w:rsidRPr="005A0B72" w:rsidRDefault="006A499E" w:rsidP="00E913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0B72" w:rsidRPr="005A0B7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подготовить обучающихся к сдаче экзамена по математике в форме  ОГЭ    в  соответствии   с  требованиями,    предъявляемыми  </w:t>
      </w:r>
      <w:r w:rsidR="007A4D90">
        <w:rPr>
          <w:rFonts w:ascii="Times New Roman" w:hAnsi="Times New Roman" w:cs="Times New Roman"/>
          <w:sz w:val="28"/>
          <w:szCs w:val="28"/>
        </w:rPr>
        <w:t xml:space="preserve">   </w:t>
      </w:r>
      <w:r w:rsidR="007A4D90">
        <w:rPr>
          <w:rFonts w:ascii="Times New Roman" w:hAnsi="Times New Roman" w:cs="Times New Roman"/>
          <w:sz w:val="28"/>
          <w:szCs w:val="28"/>
        </w:rPr>
        <w:lastRenderedPageBreak/>
        <w:t xml:space="preserve">новыми    образовательными  </w:t>
      </w:r>
      <w:r w:rsidR="005A0B72" w:rsidRPr="005A0B72">
        <w:rPr>
          <w:rFonts w:ascii="Times New Roman" w:hAnsi="Times New Roman" w:cs="Times New Roman"/>
          <w:sz w:val="28"/>
          <w:szCs w:val="28"/>
        </w:rPr>
        <w:t>стандартами;</w:t>
      </w:r>
      <w:r>
        <w:rPr>
          <w:rFonts w:ascii="Times New Roman" w:hAnsi="Times New Roman" w:cs="Times New Roman"/>
          <w:sz w:val="28"/>
          <w:szCs w:val="28"/>
        </w:rPr>
        <w:t xml:space="preserve">  оказание индивидуальной, дифференцированной и психологической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помощи девятикласснику при  повторении курса математики и подготовке к экзаменам. </w:t>
      </w:r>
    </w:p>
    <w:p w:rsidR="005A0B72" w:rsidRPr="00E913C6" w:rsidRDefault="005A0B72" w:rsidP="00E913C6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13C6">
        <w:rPr>
          <w:rFonts w:ascii="Times New Roman" w:hAnsi="Times New Roman" w:cs="Times New Roman"/>
          <w:b/>
          <w:i/>
          <w:sz w:val="28"/>
          <w:szCs w:val="28"/>
        </w:rPr>
        <w:t xml:space="preserve">Задачи курса: </w:t>
      </w:r>
    </w:p>
    <w:p w:rsidR="005A0B72" w:rsidRPr="005A0B72" w:rsidRDefault="006A499E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 Повторить, обобщить и углубить знания по алгебре</w:t>
      </w:r>
      <w:r w:rsidR="00E913C6">
        <w:rPr>
          <w:rFonts w:ascii="Times New Roman" w:hAnsi="Times New Roman" w:cs="Times New Roman"/>
          <w:sz w:val="28"/>
          <w:szCs w:val="28"/>
        </w:rPr>
        <w:t xml:space="preserve"> и геометрии за курс основной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общеобразовательной школы; </w:t>
      </w:r>
    </w:p>
    <w:p w:rsidR="005A0B72" w:rsidRPr="005A0B72" w:rsidRDefault="006A499E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Расшир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знания по </w:t>
      </w:r>
      <w:r w:rsidR="000046B3">
        <w:rPr>
          <w:rFonts w:ascii="Times New Roman" w:hAnsi="Times New Roman" w:cs="Times New Roman"/>
          <w:sz w:val="28"/>
          <w:szCs w:val="28"/>
        </w:rPr>
        <w:t>отдельным темам курса «Математика», «Алгебра 7</w:t>
      </w:r>
      <w:r w:rsidR="005A0B72" w:rsidRPr="005A0B72">
        <w:rPr>
          <w:rFonts w:ascii="Times New Roman" w:hAnsi="Times New Roman" w:cs="Times New Roman"/>
          <w:sz w:val="28"/>
          <w:szCs w:val="28"/>
        </w:rPr>
        <w:t>-9 » и «Геометрия 7-9»</w:t>
      </w:r>
      <w:proofErr w:type="gramStart"/>
      <w:r w:rsidR="005A0B72" w:rsidRPr="005A0B7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A0B72" w:rsidRPr="005A0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B72" w:rsidRDefault="004916C5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рганизовать  «тренировки»  выполнения тестовых заданий с целью выработки навыка их решения</w:t>
      </w:r>
      <w:r w:rsidR="002A68F0">
        <w:rPr>
          <w:rFonts w:ascii="Times New Roman" w:hAnsi="Times New Roman" w:cs="Times New Roman"/>
          <w:sz w:val="28"/>
          <w:szCs w:val="28"/>
        </w:rPr>
        <w:t xml:space="preserve"> (+  психологическое сопровожд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1E4" w:rsidRDefault="006A499E" w:rsidP="00D741E4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4916C5">
        <w:rPr>
          <w:rFonts w:ascii="Times New Roman" w:hAnsi="Times New Roman" w:cs="Times New Roman"/>
          <w:sz w:val="28"/>
          <w:szCs w:val="28"/>
        </w:rPr>
        <w:t>Знакомить учащихся с методикой подготовки к экзаменам.</w:t>
      </w:r>
      <w:r w:rsidR="00D741E4" w:rsidRPr="00D741E4">
        <w:t xml:space="preserve"> </w:t>
      </w:r>
    </w:p>
    <w:p w:rsidR="00D741E4" w:rsidRPr="00D741E4" w:rsidRDefault="00D741E4" w:rsidP="00D741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1E4">
        <w:rPr>
          <w:rFonts w:ascii="Times New Roman" w:hAnsi="Times New Roman" w:cs="Times New Roman"/>
          <w:b/>
          <w:i/>
          <w:sz w:val="28"/>
          <w:szCs w:val="28"/>
        </w:rPr>
        <w:t>Формы проведения занятий</w:t>
      </w:r>
      <w:r w:rsidRPr="00D741E4">
        <w:rPr>
          <w:rFonts w:ascii="Times New Roman" w:hAnsi="Times New Roman" w:cs="Times New Roman"/>
          <w:sz w:val="28"/>
          <w:szCs w:val="28"/>
        </w:rPr>
        <w:t>:</w:t>
      </w:r>
    </w:p>
    <w:p w:rsidR="00D741E4" w:rsidRPr="00D741E4" w:rsidRDefault="00D741E4" w:rsidP="00D741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1E4">
        <w:rPr>
          <w:rFonts w:ascii="Times New Roman" w:hAnsi="Times New Roman" w:cs="Times New Roman"/>
          <w:sz w:val="28"/>
          <w:szCs w:val="28"/>
        </w:rPr>
        <w:t>- лекции;</w:t>
      </w:r>
    </w:p>
    <w:p w:rsidR="00D741E4" w:rsidRPr="00D741E4" w:rsidRDefault="00D741E4" w:rsidP="00D741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1E4">
        <w:rPr>
          <w:rFonts w:ascii="Times New Roman" w:hAnsi="Times New Roman" w:cs="Times New Roman"/>
          <w:sz w:val="28"/>
          <w:szCs w:val="28"/>
        </w:rPr>
        <w:t>- практику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741E4">
        <w:rPr>
          <w:rFonts w:ascii="Times New Roman" w:hAnsi="Times New Roman" w:cs="Times New Roman"/>
          <w:sz w:val="28"/>
          <w:szCs w:val="28"/>
        </w:rPr>
        <w:t xml:space="preserve"> по решению задач;</w:t>
      </w:r>
    </w:p>
    <w:p w:rsidR="00D741E4" w:rsidRPr="00D741E4" w:rsidRDefault="00D741E4" w:rsidP="00D741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1E4">
        <w:rPr>
          <w:rFonts w:ascii="Times New Roman" w:hAnsi="Times New Roman" w:cs="Times New Roman"/>
          <w:sz w:val="28"/>
          <w:szCs w:val="28"/>
        </w:rPr>
        <w:t>- решение задач повышенной сложност</w:t>
      </w:r>
      <w:proofErr w:type="gramStart"/>
      <w:r w:rsidRPr="00D741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е группы)</w:t>
      </w:r>
      <w:r w:rsidRPr="00D741E4">
        <w:rPr>
          <w:rFonts w:ascii="Times New Roman" w:hAnsi="Times New Roman" w:cs="Times New Roman"/>
          <w:sz w:val="28"/>
          <w:szCs w:val="28"/>
        </w:rPr>
        <w:t>;</w:t>
      </w:r>
    </w:p>
    <w:p w:rsidR="006A499E" w:rsidRPr="005A0B72" w:rsidRDefault="00D741E4" w:rsidP="00D741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1E4">
        <w:rPr>
          <w:rFonts w:ascii="Times New Roman" w:hAnsi="Times New Roman" w:cs="Times New Roman"/>
          <w:sz w:val="28"/>
          <w:szCs w:val="28"/>
        </w:rPr>
        <w:t>- тестирование.</w:t>
      </w:r>
    </w:p>
    <w:p w:rsidR="005A0B72" w:rsidRPr="005A0B72" w:rsidRDefault="005A0B72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</w:t>
      </w:r>
      <w:r w:rsidR="00E913C6">
        <w:rPr>
          <w:rFonts w:ascii="Times New Roman" w:hAnsi="Times New Roman" w:cs="Times New Roman"/>
          <w:sz w:val="28"/>
          <w:szCs w:val="28"/>
        </w:rPr>
        <w:tab/>
      </w:r>
      <w:r w:rsidRPr="005A0B72">
        <w:rPr>
          <w:rFonts w:ascii="Times New Roman" w:hAnsi="Times New Roman" w:cs="Times New Roman"/>
          <w:sz w:val="28"/>
          <w:szCs w:val="28"/>
        </w:rPr>
        <w:t xml:space="preserve">   </w:t>
      </w:r>
      <w:r w:rsidR="00E913C6">
        <w:rPr>
          <w:rFonts w:ascii="Times New Roman" w:hAnsi="Times New Roman" w:cs="Times New Roman"/>
          <w:sz w:val="28"/>
          <w:szCs w:val="28"/>
        </w:rPr>
        <w:tab/>
      </w:r>
      <w:r w:rsidRPr="005A0B72">
        <w:rPr>
          <w:rFonts w:ascii="Times New Roman" w:hAnsi="Times New Roman" w:cs="Times New Roman"/>
          <w:sz w:val="28"/>
          <w:szCs w:val="28"/>
        </w:rPr>
        <w:t>Таким образом, программа применима для различных г</w:t>
      </w:r>
      <w:r w:rsidR="00E913C6">
        <w:rPr>
          <w:rFonts w:ascii="Times New Roman" w:hAnsi="Times New Roman" w:cs="Times New Roman"/>
          <w:sz w:val="28"/>
          <w:szCs w:val="28"/>
        </w:rPr>
        <w:t xml:space="preserve">рупп школьников, в том числе,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не  имеющих  хорошей  подготовки    </w:t>
      </w:r>
      <w:r w:rsidR="00E913C6">
        <w:rPr>
          <w:rFonts w:ascii="Times New Roman" w:hAnsi="Times New Roman" w:cs="Times New Roman"/>
          <w:sz w:val="28"/>
          <w:szCs w:val="28"/>
        </w:rPr>
        <w:tab/>
      </w:r>
      <w:r w:rsidRPr="005A0B72">
        <w:rPr>
          <w:rFonts w:ascii="Times New Roman" w:hAnsi="Times New Roman" w:cs="Times New Roman"/>
          <w:sz w:val="28"/>
          <w:szCs w:val="28"/>
        </w:rPr>
        <w:t xml:space="preserve">Основная функция учителя в данном курсе состоит </w:t>
      </w:r>
      <w:r w:rsidR="00E913C6">
        <w:rPr>
          <w:rFonts w:ascii="Times New Roman" w:hAnsi="Times New Roman" w:cs="Times New Roman"/>
          <w:sz w:val="28"/>
          <w:szCs w:val="28"/>
        </w:rPr>
        <w:t xml:space="preserve">в «сопровождении» учащегося в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его познавательной деятельности, коррекции ранее полученных учащимися ЗУН. </w:t>
      </w:r>
    </w:p>
    <w:p w:rsidR="00420A5B" w:rsidRPr="00420A5B" w:rsidRDefault="00420A5B" w:rsidP="00420A5B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20A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Ожидаемые результаты:</w:t>
      </w:r>
    </w:p>
    <w:p w:rsidR="00F9486F" w:rsidRDefault="00420A5B" w:rsidP="00420A5B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20A5B">
        <w:rPr>
          <w:rFonts w:ascii="Times New Roman" w:hAnsi="Times New Roman" w:cs="Times New Roman"/>
          <w:b/>
          <w:i/>
          <w:sz w:val="28"/>
          <w:szCs w:val="28"/>
        </w:rPr>
        <w:t xml:space="preserve">         В результате обучения в математическом кр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жке учащиеся должны подготовиться к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сударствен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тоговой аттестации,</w:t>
      </w:r>
      <w:r w:rsidRPr="00420A5B">
        <w:rPr>
          <w:rFonts w:ascii="Times New Roman" w:hAnsi="Times New Roman" w:cs="Times New Roman"/>
          <w:b/>
          <w:i/>
          <w:sz w:val="28"/>
          <w:szCs w:val="28"/>
        </w:rPr>
        <w:t xml:space="preserve"> уметь находить нужную информацию и грамотно её испо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зовать, </w:t>
      </w:r>
      <w:r w:rsidRPr="00420A5B">
        <w:rPr>
          <w:rFonts w:ascii="Times New Roman" w:hAnsi="Times New Roman" w:cs="Times New Roman"/>
          <w:b/>
          <w:i/>
          <w:sz w:val="28"/>
          <w:szCs w:val="28"/>
        </w:rPr>
        <w:t xml:space="preserve">получить </w:t>
      </w:r>
      <w:r w:rsidRPr="00420A5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ие навыки применения математических знаний, научиться </w:t>
      </w:r>
      <w:proofErr w:type="gramStart"/>
      <w:r w:rsidRPr="00420A5B">
        <w:rPr>
          <w:rFonts w:ascii="Times New Roman" w:hAnsi="Times New Roman" w:cs="Times New Roman"/>
          <w:b/>
          <w:i/>
          <w:sz w:val="28"/>
          <w:szCs w:val="28"/>
        </w:rPr>
        <w:t>грамотно</w:t>
      </w:r>
      <w:proofErr w:type="gramEnd"/>
      <w:r w:rsidRPr="00420A5B">
        <w:rPr>
          <w:rFonts w:ascii="Times New Roman" w:hAnsi="Times New Roman" w:cs="Times New Roman"/>
          <w:b/>
          <w:i/>
          <w:sz w:val="28"/>
          <w:szCs w:val="28"/>
        </w:rPr>
        <w:t xml:space="preserve"> применять компьютерные тех</w:t>
      </w:r>
      <w:r>
        <w:rPr>
          <w:rFonts w:ascii="Times New Roman" w:hAnsi="Times New Roman" w:cs="Times New Roman"/>
          <w:b/>
          <w:i/>
          <w:sz w:val="28"/>
          <w:szCs w:val="28"/>
        </w:rPr>
        <w:t>нологии  при изучении математики,  и</w:t>
      </w:r>
      <w:r w:rsidRPr="00420A5B">
        <w:rPr>
          <w:rFonts w:ascii="Times New Roman" w:hAnsi="Times New Roman" w:cs="Times New Roman"/>
          <w:b/>
          <w:i/>
          <w:sz w:val="28"/>
          <w:szCs w:val="28"/>
        </w:rPr>
        <w:t>спользовать приобретенные знания и умения в практической деятельности и повседневной жизни.</w:t>
      </w:r>
    </w:p>
    <w:p w:rsidR="005A0B72" w:rsidRPr="00E913C6" w:rsidRDefault="00420A5B" w:rsidP="00E913C6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E913C6" w:rsidRPr="00E913C6">
        <w:rPr>
          <w:rFonts w:ascii="Times New Roman" w:hAnsi="Times New Roman" w:cs="Times New Roman"/>
          <w:b/>
          <w:i/>
          <w:sz w:val="28"/>
          <w:szCs w:val="28"/>
        </w:rPr>
        <w:t xml:space="preserve">чащийся должен  </w:t>
      </w:r>
      <w:r w:rsidR="005A0B72" w:rsidRPr="00E913C6">
        <w:rPr>
          <w:rFonts w:ascii="Times New Roman" w:hAnsi="Times New Roman" w:cs="Times New Roman"/>
          <w:b/>
          <w:i/>
          <w:sz w:val="28"/>
          <w:szCs w:val="28"/>
        </w:rPr>
        <w:t xml:space="preserve">знать/понимать: </w:t>
      </w:r>
    </w:p>
    <w:p w:rsidR="005A0B72" w:rsidRPr="005A0B72" w:rsidRDefault="004916C5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   как используются математические формулы,  уравне</w:t>
      </w:r>
      <w:r w:rsidR="00420A5B">
        <w:rPr>
          <w:rFonts w:ascii="Times New Roman" w:hAnsi="Times New Roman" w:cs="Times New Roman"/>
          <w:sz w:val="28"/>
          <w:szCs w:val="28"/>
        </w:rPr>
        <w:t xml:space="preserve">ния и неравенства; </w:t>
      </w:r>
    </w:p>
    <w:p w:rsidR="005A0B72" w:rsidRPr="005A0B72" w:rsidRDefault="004916C5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   как математически определенные функции могут описывать реальные зависимости;  приводить примеры такого описания; </w:t>
      </w:r>
    </w:p>
    <w:p w:rsidR="005A0B72" w:rsidRPr="005A0B72" w:rsidRDefault="004916C5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   как  потребности    практики    привели   математическую </w:t>
      </w:r>
      <w:r w:rsidR="00E913C6">
        <w:rPr>
          <w:rFonts w:ascii="Times New Roman" w:hAnsi="Times New Roman" w:cs="Times New Roman"/>
          <w:sz w:val="28"/>
          <w:szCs w:val="28"/>
        </w:rPr>
        <w:t xml:space="preserve">    науку   к   необходимости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расширения понятия числа; </w:t>
      </w:r>
    </w:p>
    <w:p w:rsidR="00A21934" w:rsidRPr="00A21934" w:rsidRDefault="004916C5" w:rsidP="004D1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  </w:t>
      </w:r>
      <w:r w:rsidR="00F9486F">
        <w:rPr>
          <w:rFonts w:ascii="Times New Roman" w:hAnsi="Times New Roman" w:cs="Times New Roman"/>
          <w:sz w:val="28"/>
          <w:szCs w:val="28"/>
        </w:rPr>
        <w:t xml:space="preserve"> значение математики как науки и</w:t>
      </w:r>
      <w:r w:rsidR="00F9486F" w:rsidRPr="00F9486F">
        <w:rPr>
          <w:rFonts w:ascii="Times New Roman" w:hAnsi="Times New Roman" w:cs="Times New Roman"/>
          <w:sz w:val="28"/>
          <w:szCs w:val="28"/>
        </w:rPr>
        <w:t xml:space="preserve">   значение математики в повседневной жизни</w:t>
      </w:r>
      <w:r w:rsidR="004D1838">
        <w:rPr>
          <w:rFonts w:ascii="Times New Roman" w:hAnsi="Times New Roman" w:cs="Times New Roman"/>
          <w:sz w:val="28"/>
          <w:szCs w:val="28"/>
        </w:rPr>
        <w:t>.</w:t>
      </w:r>
    </w:p>
    <w:p w:rsidR="005A0B72" w:rsidRPr="005A0B72" w:rsidRDefault="005A0B72" w:rsidP="00A21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52E7" w:rsidRPr="00AC52E7" w:rsidRDefault="00AC52E7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Style w:val="a7"/>
        <w:tblW w:w="7158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992"/>
        <w:gridCol w:w="1380"/>
      </w:tblGrid>
      <w:tr w:rsidR="00F9486F" w:rsidTr="001A4329">
        <w:trPr>
          <w:gridAfter w:val="1"/>
          <w:wAfter w:w="1380" w:type="dxa"/>
          <w:trHeight w:val="414"/>
        </w:trPr>
        <w:tc>
          <w:tcPr>
            <w:tcW w:w="1242" w:type="dxa"/>
            <w:vMerge w:val="restart"/>
          </w:tcPr>
          <w:p w:rsidR="00F9486F" w:rsidRPr="00AA4CDF" w:rsidRDefault="00F9486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86F" w:rsidRPr="00AA4CDF" w:rsidRDefault="00F9486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F9486F" w:rsidRPr="00AA4CDF" w:rsidRDefault="00F9486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86F" w:rsidRPr="00AA4CDF" w:rsidRDefault="00F9486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F9486F" w:rsidRPr="00AA4CDF" w:rsidRDefault="00F9486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86F" w:rsidRPr="00AA4CDF" w:rsidRDefault="00F9486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AA4CD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F9486F" w:rsidTr="00F9486F">
        <w:trPr>
          <w:trHeight w:val="375"/>
        </w:trPr>
        <w:tc>
          <w:tcPr>
            <w:tcW w:w="1242" w:type="dxa"/>
            <w:vMerge/>
          </w:tcPr>
          <w:p w:rsidR="00F9486F" w:rsidRPr="00AA4CDF" w:rsidRDefault="00F9486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9486F" w:rsidRPr="00AA4CDF" w:rsidRDefault="00F9486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486F" w:rsidRPr="00AA4CDF" w:rsidRDefault="00F9486F" w:rsidP="00AA4C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F9486F" w:rsidRPr="00AA4CDF" w:rsidRDefault="00F9486F" w:rsidP="00F948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9486F" w:rsidTr="00F9486F">
        <w:tc>
          <w:tcPr>
            <w:tcW w:w="1242" w:type="dxa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, </w:t>
            </w: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  </w:t>
            </w:r>
          </w:p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AC52E7" w:rsidP="00AC5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4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:rsidR="00F9486F" w:rsidRPr="00AA4CD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6F" w:rsidTr="00F9486F">
        <w:tc>
          <w:tcPr>
            <w:tcW w:w="1242" w:type="dxa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</w:t>
            </w: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992" w:type="dxa"/>
          </w:tcPr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:rsidR="00F9486F" w:rsidRPr="00AA4CD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6A" w:rsidTr="00F9486F">
        <w:tc>
          <w:tcPr>
            <w:tcW w:w="1242" w:type="dxa"/>
          </w:tcPr>
          <w:p w:rsidR="009C736A" w:rsidRDefault="009C736A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C736A" w:rsidRDefault="009C736A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 чисел. Модуль числа.</w:t>
            </w:r>
          </w:p>
        </w:tc>
        <w:tc>
          <w:tcPr>
            <w:tcW w:w="992" w:type="dxa"/>
          </w:tcPr>
          <w:p w:rsidR="009C736A" w:rsidRDefault="009C736A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:rsidR="009C736A" w:rsidRPr="00AA4CDF" w:rsidRDefault="009C736A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6F" w:rsidTr="00F9486F">
        <w:tc>
          <w:tcPr>
            <w:tcW w:w="1242" w:type="dxa"/>
          </w:tcPr>
          <w:p w:rsidR="00F9486F" w:rsidRDefault="00AC52E7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ражений. </w:t>
            </w:r>
          </w:p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86F" w:rsidRDefault="009C736A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F9486F" w:rsidRPr="00AA4CD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6F" w:rsidTr="00F9486F">
        <w:tc>
          <w:tcPr>
            <w:tcW w:w="1242" w:type="dxa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AC52E7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  </w:t>
            </w:r>
          </w:p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2" w:type="dxa"/>
          </w:tcPr>
          <w:p w:rsidR="00F9486F" w:rsidRDefault="00F9486F" w:rsidP="0026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AC52E7" w:rsidP="009C73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380" w:type="dxa"/>
            <w:vAlign w:val="center"/>
          </w:tcPr>
          <w:p w:rsidR="00F9486F" w:rsidRPr="00AA4CD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6A" w:rsidTr="00F9486F">
        <w:tc>
          <w:tcPr>
            <w:tcW w:w="1242" w:type="dxa"/>
          </w:tcPr>
          <w:p w:rsidR="009C736A" w:rsidRDefault="00AC52E7" w:rsidP="00F948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  <w:r w:rsidR="009C7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736A" w:rsidRDefault="009C736A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992" w:type="dxa"/>
          </w:tcPr>
          <w:p w:rsidR="009C736A" w:rsidRDefault="00A658E4" w:rsidP="0026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:rsidR="009C736A" w:rsidRPr="00AA4CDF" w:rsidRDefault="009C736A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6F" w:rsidTr="00F9486F">
        <w:tc>
          <w:tcPr>
            <w:tcW w:w="1242" w:type="dxa"/>
          </w:tcPr>
          <w:p w:rsidR="00F9486F" w:rsidRDefault="00F9486F" w:rsidP="00F948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AC52E7" w:rsidP="00F948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7</w:t>
            </w:r>
            <w:r w:rsidR="00F9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F9486F" w:rsidRDefault="00F9486F" w:rsidP="00267B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AC52E7" w:rsidP="00AC5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4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:rsidR="00F9486F" w:rsidRPr="00AA4CD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6F" w:rsidTr="00F9486F">
        <w:tc>
          <w:tcPr>
            <w:tcW w:w="1242" w:type="dxa"/>
          </w:tcPr>
          <w:p w:rsidR="00AC52E7" w:rsidRDefault="00AC52E7" w:rsidP="00AC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AC52E7" w:rsidP="00AC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8</w:t>
            </w:r>
            <w:r w:rsidR="00F9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  </w:t>
            </w:r>
          </w:p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</w:tcPr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1A4329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6F" w:rsidTr="00F9486F">
        <w:trPr>
          <w:trHeight w:val="699"/>
        </w:trPr>
        <w:tc>
          <w:tcPr>
            <w:tcW w:w="1242" w:type="dxa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AC52E7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5F56" w:rsidRDefault="00D75F56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F56" w:rsidRDefault="00D75F56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 рациональной степени.</w:t>
            </w:r>
          </w:p>
          <w:p w:rsidR="00D75F56" w:rsidRDefault="00D75F56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D75F56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6F" w:rsidTr="00F9486F">
        <w:trPr>
          <w:trHeight w:val="183"/>
        </w:trPr>
        <w:tc>
          <w:tcPr>
            <w:tcW w:w="1242" w:type="dxa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AC52E7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  </w:t>
            </w:r>
            <w:r w:rsidR="001A4329" w:rsidRPr="001A4329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92" w:type="dxa"/>
          </w:tcPr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6F" w:rsidTr="00F9486F">
        <w:trPr>
          <w:trHeight w:val="285"/>
        </w:trPr>
        <w:tc>
          <w:tcPr>
            <w:tcW w:w="1242" w:type="dxa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AC52E7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AC52E7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.</w:t>
            </w:r>
          </w:p>
        </w:tc>
        <w:tc>
          <w:tcPr>
            <w:tcW w:w="992" w:type="dxa"/>
          </w:tcPr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6F" w:rsidTr="00F9486F">
        <w:trPr>
          <w:trHeight w:val="255"/>
        </w:trPr>
        <w:tc>
          <w:tcPr>
            <w:tcW w:w="1242" w:type="dxa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AC52E7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Pr="00AA4CDF" w:rsidRDefault="00D75F56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 и теории вероятностей.</w:t>
            </w:r>
            <w:r w:rsidR="00F9486F"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92" w:type="dxa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D75F56" w:rsidP="00AC52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6F" w:rsidTr="00F9486F">
        <w:trPr>
          <w:trHeight w:val="1925"/>
        </w:trPr>
        <w:tc>
          <w:tcPr>
            <w:tcW w:w="1242" w:type="dxa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AC52E7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6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енировочных вариантов из учебных пособий и заданий и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банка заданий ОГЭ</w:t>
            </w:r>
            <w:r w:rsidRPr="00AA4CD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="00D75F56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  <w:p w:rsidR="00F9486F" w:rsidRPr="00AA4CDF" w:rsidRDefault="00F9486F" w:rsidP="00AA4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6F" w:rsidRDefault="00F9486F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6F" w:rsidTr="00F9486F">
        <w:trPr>
          <w:trHeight w:val="459"/>
        </w:trPr>
        <w:tc>
          <w:tcPr>
            <w:tcW w:w="1242" w:type="dxa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9486F" w:rsidRPr="005A0B72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5A0B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992" w:type="dxa"/>
          </w:tcPr>
          <w:p w:rsidR="00F9486F" w:rsidRDefault="00A658E4" w:rsidP="00987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0" w:type="dxa"/>
            <w:vAlign w:val="center"/>
          </w:tcPr>
          <w:p w:rsidR="00F9486F" w:rsidRDefault="00F9486F" w:rsidP="00AA4C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B72" w:rsidRDefault="005A0B72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B72" w:rsidRPr="00267B18" w:rsidRDefault="00AC52E7" w:rsidP="00AC52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4D1838">
        <w:rPr>
          <w:rFonts w:ascii="Times New Roman" w:hAnsi="Times New Roman" w:cs="Times New Roman"/>
          <w:b/>
          <w:sz w:val="28"/>
          <w:szCs w:val="28"/>
        </w:rPr>
        <w:t>:</w:t>
      </w:r>
    </w:p>
    <w:p w:rsidR="005A0B72" w:rsidRPr="00267B18" w:rsidRDefault="00AC52E7" w:rsidP="00746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Числа, 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проценты (1ч</w:t>
      </w:r>
      <w:r w:rsidR="00040B7A">
        <w:rPr>
          <w:rFonts w:ascii="Times New Roman" w:hAnsi="Times New Roman" w:cs="Times New Roman"/>
          <w:b/>
          <w:sz w:val="28"/>
          <w:szCs w:val="28"/>
        </w:rPr>
        <w:t>ас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5A0B72" w:rsidRPr="00267B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A0B72" w:rsidRPr="005A0B72" w:rsidRDefault="00AC52E7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туральные     числа.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Делимость натуральных  чисел. Делители и кратные  числа.  Признаки  делимости  на  2,  3,  5,  9,  10.  Деление  с  остатком.   Простые  числа.  Разложение    натурального    числа   на  простые   множители.    Нахождение     НОК,    НОД.  Обыкновенные дроби, действия с обыкновенными дробями. Десятичные дроби, действи</w:t>
      </w:r>
      <w:r>
        <w:rPr>
          <w:rFonts w:ascii="Times New Roman" w:hAnsi="Times New Roman" w:cs="Times New Roman"/>
          <w:sz w:val="28"/>
          <w:szCs w:val="28"/>
        </w:rPr>
        <w:t xml:space="preserve">я  с десятичными дробями. </w:t>
      </w:r>
      <w:r w:rsidR="005A0B72" w:rsidRPr="005A0B72">
        <w:rPr>
          <w:rFonts w:ascii="Times New Roman" w:hAnsi="Times New Roman" w:cs="Times New Roman"/>
          <w:sz w:val="28"/>
          <w:szCs w:val="28"/>
        </w:rPr>
        <w:t>Проценты. Нахождение процен</w:t>
      </w:r>
      <w:r>
        <w:rPr>
          <w:rFonts w:ascii="Times New Roman" w:hAnsi="Times New Roman" w:cs="Times New Roman"/>
          <w:sz w:val="28"/>
          <w:szCs w:val="28"/>
        </w:rPr>
        <w:t>тов от числа и числа по процентам.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2E7" w:rsidRDefault="00AC52E7" w:rsidP="00746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 xml:space="preserve"> Формулы сокращенного умн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.</w:t>
      </w:r>
    </w:p>
    <w:p w:rsidR="00AC52E7" w:rsidRDefault="00AC52E7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2E7">
        <w:t xml:space="preserve"> </w:t>
      </w:r>
      <w:r w:rsidRPr="00AC52E7">
        <w:rPr>
          <w:rFonts w:ascii="Times New Roman" w:hAnsi="Times New Roman" w:cs="Times New Roman"/>
          <w:sz w:val="28"/>
          <w:szCs w:val="28"/>
        </w:rPr>
        <w:t xml:space="preserve">Формулы сокращенного  умножения.  Способы  разложения многочлена </w:t>
      </w:r>
      <w:proofErr w:type="gramStart"/>
      <w:r w:rsidRPr="00AC52E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C52E7" w:rsidRDefault="00AC52E7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ители.</w:t>
      </w:r>
    </w:p>
    <w:p w:rsidR="00AC52E7" w:rsidRDefault="00AC52E7" w:rsidP="00746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202">
        <w:rPr>
          <w:rFonts w:ascii="Times New Roman" w:hAnsi="Times New Roman" w:cs="Times New Roman"/>
          <w:b/>
          <w:sz w:val="28"/>
          <w:szCs w:val="28"/>
        </w:rPr>
        <w:t>3</w:t>
      </w:r>
      <w:r w:rsidR="007E4202" w:rsidRPr="007E4202">
        <w:rPr>
          <w:rFonts w:ascii="Times New Roman" w:hAnsi="Times New Roman" w:cs="Times New Roman"/>
          <w:b/>
          <w:sz w:val="28"/>
          <w:szCs w:val="28"/>
        </w:rPr>
        <w:t>. Множества чисел. Модуль числа(1 час).</w:t>
      </w:r>
    </w:p>
    <w:p w:rsidR="007E4202" w:rsidRPr="007E4202" w:rsidRDefault="007E4202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е числа, целые, рациональные, иррациональные, действительные числа. Определение  моду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0B72" w:rsidRPr="00267B18" w:rsidRDefault="007E4202" w:rsidP="00746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реобразование выражений.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 xml:space="preserve"> Рациональные 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роби</w:t>
      </w:r>
      <w:r w:rsidR="00040B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ч</w:t>
      </w:r>
      <w:r w:rsidR="00040B7A">
        <w:rPr>
          <w:rFonts w:ascii="Times New Roman" w:hAnsi="Times New Roman" w:cs="Times New Roman"/>
          <w:b/>
          <w:sz w:val="28"/>
          <w:szCs w:val="28"/>
        </w:rPr>
        <w:t>аса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5A0B72" w:rsidRPr="005A0B72" w:rsidRDefault="005A0B72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Ра</w:t>
      </w:r>
      <w:r w:rsidR="00987251">
        <w:rPr>
          <w:rFonts w:ascii="Times New Roman" w:hAnsi="Times New Roman" w:cs="Times New Roman"/>
          <w:sz w:val="28"/>
          <w:szCs w:val="28"/>
        </w:rPr>
        <w:t xml:space="preserve">циональные дроби и их свойства. </w:t>
      </w:r>
      <w:r w:rsidRPr="005A0B72">
        <w:rPr>
          <w:rFonts w:ascii="Times New Roman" w:hAnsi="Times New Roman" w:cs="Times New Roman"/>
          <w:sz w:val="28"/>
          <w:szCs w:val="28"/>
        </w:rPr>
        <w:t xml:space="preserve">Допустимые  значения переменных. Тождество, тождественные преобразования рациональных дробей.  </w:t>
      </w:r>
    </w:p>
    <w:p w:rsidR="005A0B72" w:rsidRPr="00267B18" w:rsidRDefault="007E4202" w:rsidP="00746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Уравнения и неравенства (3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ч</w:t>
      </w:r>
      <w:r w:rsidR="00040B7A">
        <w:rPr>
          <w:rFonts w:ascii="Times New Roman" w:hAnsi="Times New Roman" w:cs="Times New Roman"/>
          <w:b/>
          <w:sz w:val="28"/>
          <w:szCs w:val="28"/>
        </w:rPr>
        <w:t>аса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7E4202" w:rsidRDefault="005A0B72" w:rsidP="007E4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    Линейные   уравнения   с   одной   п</w:t>
      </w:r>
      <w:r w:rsidR="007E4202">
        <w:rPr>
          <w:rFonts w:ascii="Times New Roman" w:hAnsi="Times New Roman" w:cs="Times New Roman"/>
          <w:sz w:val="28"/>
          <w:szCs w:val="28"/>
        </w:rPr>
        <w:t xml:space="preserve">еременной.  </w:t>
      </w:r>
      <w:r w:rsidRPr="005A0B72">
        <w:rPr>
          <w:rFonts w:ascii="Times New Roman" w:hAnsi="Times New Roman" w:cs="Times New Roman"/>
          <w:sz w:val="28"/>
          <w:szCs w:val="28"/>
        </w:rPr>
        <w:t xml:space="preserve">   Равносильные  </w:t>
      </w:r>
      <w:r w:rsidR="00987251">
        <w:rPr>
          <w:rFonts w:ascii="Times New Roman" w:hAnsi="Times New Roman" w:cs="Times New Roman"/>
          <w:sz w:val="28"/>
          <w:szCs w:val="28"/>
        </w:rPr>
        <w:t xml:space="preserve">уравнения. Системы   </w:t>
      </w:r>
      <w:r w:rsidRPr="005A0B72">
        <w:rPr>
          <w:rFonts w:ascii="Times New Roman" w:hAnsi="Times New Roman" w:cs="Times New Roman"/>
          <w:sz w:val="28"/>
          <w:szCs w:val="28"/>
        </w:rPr>
        <w:t xml:space="preserve">линейных     уравнений.    Методы    решения    систем    уравнений:  подстановки,  метод  сложения,  графический  метод.  </w:t>
      </w:r>
      <w:r w:rsidR="007E4202">
        <w:rPr>
          <w:rFonts w:ascii="Times New Roman" w:hAnsi="Times New Roman" w:cs="Times New Roman"/>
          <w:sz w:val="28"/>
          <w:szCs w:val="28"/>
        </w:rPr>
        <w:t>Уравнения с модулем.</w:t>
      </w:r>
      <w:r w:rsidR="00003EBD">
        <w:rPr>
          <w:rFonts w:ascii="Times New Roman" w:hAnsi="Times New Roman" w:cs="Times New Roman"/>
          <w:sz w:val="28"/>
          <w:szCs w:val="28"/>
        </w:rPr>
        <w:t xml:space="preserve"> Квадратные  уравнения.  Неполные  квадратные </w:t>
      </w:r>
      <w:r w:rsidRPr="005A0B72">
        <w:rPr>
          <w:rFonts w:ascii="Times New Roman" w:hAnsi="Times New Roman" w:cs="Times New Roman"/>
          <w:sz w:val="28"/>
          <w:szCs w:val="28"/>
        </w:rPr>
        <w:t xml:space="preserve">  уравнен</w:t>
      </w:r>
      <w:r w:rsidR="00003EBD">
        <w:rPr>
          <w:rFonts w:ascii="Times New Roman" w:hAnsi="Times New Roman" w:cs="Times New Roman"/>
          <w:sz w:val="28"/>
          <w:szCs w:val="28"/>
        </w:rPr>
        <w:t>ия</w:t>
      </w:r>
      <w:r w:rsidRPr="005A0B72">
        <w:rPr>
          <w:rFonts w:ascii="Times New Roman" w:hAnsi="Times New Roman" w:cs="Times New Roman"/>
          <w:sz w:val="28"/>
          <w:szCs w:val="28"/>
        </w:rPr>
        <w:t>.    Теорема   Виета   о  корнях   уравнения.   Неравенства    с  одной  переменной.  Система  неравенств.  Методы  решения  неравенств  и  систем  неравенств:  метод интервалов, графический метод.</w:t>
      </w:r>
    </w:p>
    <w:p w:rsidR="007E4202" w:rsidRPr="007E4202" w:rsidRDefault="005A0B72" w:rsidP="007E42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2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7E4202" w:rsidRPr="007E4202">
        <w:rPr>
          <w:rFonts w:ascii="Times New Roman" w:hAnsi="Times New Roman" w:cs="Times New Roman"/>
          <w:b/>
          <w:sz w:val="28"/>
          <w:szCs w:val="28"/>
        </w:rPr>
        <w:t xml:space="preserve">6.Функции и графики (3 часа) </w:t>
      </w:r>
    </w:p>
    <w:p w:rsidR="005A0B72" w:rsidRPr="005A0B72" w:rsidRDefault="007E4202" w:rsidP="007E4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202">
        <w:rPr>
          <w:rFonts w:ascii="Times New Roman" w:hAnsi="Times New Roman" w:cs="Times New Roman"/>
          <w:sz w:val="28"/>
          <w:szCs w:val="28"/>
        </w:rPr>
        <w:t xml:space="preserve">       Понятие  </w:t>
      </w:r>
      <w:r>
        <w:rPr>
          <w:rFonts w:ascii="Times New Roman" w:hAnsi="Times New Roman" w:cs="Times New Roman"/>
          <w:sz w:val="28"/>
          <w:szCs w:val="28"/>
        </w:rPr>
        <w:t xml:space="preserve">функции.  </w:t>
      </w:r>
      <w:r w:rsidRPr="007E4202">
        <w:rPr>
          <w:rFonts w:ascii="Times New Roman" w:hAnsi="Times New Roman" w:cs="Times New Roman"/>
          <w:sz w:val="28"/>
          <w:szCs w:val="28"/>
        </w:rPr>
        <w:t xml:space="preserve"> Область  определения  функции.  Область  значений функции. Гра</w:t>
      </w:r>
      <w:r>
        <w:rPr>
          <w:rFonts w:ascii="Times New Roman" w:hAnsi="Times New Roman" w:cs="Times New Roman"/>
          <w:sz w:val="28"/>
          <w:szCs w:val="28"/>
        </w:rPr>
        <w:t>фик функции. Нули функции. Возрастающая и убывающая функции.</w:t>
      </w:r>
      <w:r w:rsidRPr="007E4202">
        <w:rPr>
          <w:rFonts w:ascii="Times New Roman" w:hAnsi="Times New Roman" w:cs="Times New Roman"/>
          <w:sz w:val="28"/>
          <w:szCs w:val="28"/>
        </w:rPr>
        <w:t xml:space="preserve"> Линейная  функция  и  ее  свойства.  График  линейной  функции.  Угловой  коэффициент  функции.  Обратно  пропорциональная  функция  и ее  свойства. Квадратичная функция и ее свойства. График квадратичной функции. С</w:t>
      </w:r>
      <w:r>
        <w:rPr>
          <w:rFonts w:ascii="Times New Roman" w:hAnsi="Times New Roman" w:cs="Times New Roman"/>
          <w:sz w:val="28"/>
          <w:szCs w:val="28"/>
        </w:rPr>
        <w:t xml:space="preserve">тепенная функция. </w:t>
      </w:r>
      <w:r w:rsidRPr="007E4202">
        <w:rPr>
          <w:rFonts w:ascii="Times New Roman" w:hAnsi="Times New Roman" w:cs="Times New Roman"/>
          <w:sz w:val="28"/>
          <w:szCs w:val="28"/>
        </w:rPr>
        <w:t xml:space="preserve">Чтение графиков функций.  </w:t>
      </w:r>
    </w:p>
    <w:p w:rsidR="005A0B72" w:rsidRPr="00267B18" w:rsidRDefault="007E4202" w:rsidP="00746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. Прогрессии: арифметическая и геометрическая</w:t>
      </w:r>
      <w:r w:rsidR="00040B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="0004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ч</w:t>
      </w:r>
      <w:r w:rsidR="00040B7A">
        <w:rPr>
          <w:rFonts w:ascii="Times New Roman" w:hAnsi="Times New Roman" w:cs="Times New Roman"/>
          <w:b/>
          <w:sz w:val="28"/>
          <w:szCs w:val="28"/>
        </w:rPr>
        <w:t>аса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A0B72" w:rsidRPr="005A0B72" w:rsidRDefault="005A0B72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    Числовые</w:t>
      </w:r>
      <w:r w:rsidR="00987251">
        <w:rPr>
          <w:rFonts w:ascii="Times New Roman" w:hAnsi="Times New Roman" w:cs="Times New Roman"/>
          <w:sz w:val="28"/>
          <w:szCs w:val="28"/>
        </w:rPr>
        <w:t xml:space="preserve">       последовательности. Арифметическая прогрессия. </w:t>
      </w:r>
      <w:r w:rsidRPr="005A0B72">
        <w:rPr>
          <w:rFonts w:ascii="Times New Roman" w:hAnsi="Times New Roman" w:cs="Times New Roman"/>
          <w:sz w:val="28"/>
          <w:szCs w:val="28"/>
        </w:rPr>
        <w:t>Разность  арифметической прогрессии. Формула n-ого члена арифметической прогрессии. Формула  суммы  n</w:t>
      </w:r>
      <w:r w:rsidR="00987251">
        <w:rPr>
          <w:rFonts w:ascii="Times New Roman" w:hAnsi="Times New Roman" w:cs="Times New Roman"/>
          <w:sz w:val="28"/>
          <w:szCs w:val="28"/>
        </w:rPr>
        <w:t>-</w:t>
      </w:r>
      <w:r w:rsidRPr="005A0B72">
        <w:rPr>
          <w:rFonts w:ascii="Times New Roman" w:hAnsi="Times New Roman" w:cs="Times New Roman"/>
          <w:sz w:val="28"/>
          <w:szCs w:val="28"/>
        </w:rPr>
        <w:t xml:space="preserve">членов  арифметической  прогрессии.  Геометрическая  прогрессия.  Знаменатель  геометрической  прогрессии.  Формула  n-ого  члена  геометрической  прогрессии.  Формула  суммы    n  членов   геометрической     прогрессии.   Сумма    бесконечной    геометрической  прогрессии.  </w:t>
      </w:r>
    </w:p>
    <w:p w:rsidR="005A0B72" w:rsidRPr="00267B18" w:rsidRDefault="007E4202" w:rsidP="00746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. Текстовые задачи</w:t>
      </w:r>
      <w:r w:rsidR="00040B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4 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ч</w:t>
      </w:r>
      <w:r w:rsidR="00040B7A">
        <w:rPr>
          <w:rFonts w:ascii="Times New Roman" w:hAnsi="Times New Roman" w:cs="Times New Roman"/>
          <w:b/>
          <w:sz w:val="28"/>
          <w:szCs w:val="28"/>
        </w:rPr>
        <w:t>аса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5A0B72" w:rsidRPr="005A0B72" w:rsidRDefault="005A0B72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B72">
        <w:rPr>
          <w:rFonts w:ascii="Times New Roman" w:hAnsi="Times New Roman" w:cs="Times New Roman"/>
          <w:sz w:val="28"/>
          <w:szCs w:val="28"/>
        </w:rPr>
        <w:t xml:space="preserve">       Текстовые    задачи   на  д</w:t>
      </w:r>
      <w:r w:rsidR="00F9486F">
        <w:rPr>
          <w:rFonts w:ascii="Times New Roman" w:hAnsi="Times New Roman" w:cs="Times New Roman"/>
          <w:sz w:val="28"/>
          <w:szCs w:val="28"/>
        </w:rPr>
        <w:t>вижение</w:t>
      </w:r>
      <w:r w:rsidRPr="005A0B72">
        <w:rPr>
          <w:rFonts w:ascii="Times New Roman" w:hAnsi="Times New Roman" w:cs="Times New Roman"/>
          <w:sz w:val="28"/>
          <w:szCs w:val="28"/>
        </w:rPr>
        <w:t>.   Тексто</w:t>
      </w:r>
      <w:r w:rsidR="00987251">
        <w:rPr>
          <w:rFonts w:ascii="Times New Roman" w:hAnsi="Times New Roman" w:cs="Times New Roman"/>
          <w:sz w:val="28"/>
          <w:szCs w:val="28"/>
        </w:rPr>
        <w:t xml:space="preserve">вые задачи  на </w:t>
      </w:r>
      <w:r w:rsidR="007E4202">
        <w:rPr>
          <w:rFonts w:ascii="Times New Roman" w:hAnsi="Times New Roman" w:cs="Times New Roman"/>
          <w:sz w:val="28"/>
          <w:szCs w:val="28"/>
        </w:rPr>
        <w:t>совместную   работу</w:t>
      </w:r>
      <w:r w:rsidR="00F9486F">
        <w:rPr>
          <w:rFonts w:ascii="Times New Roman" w:hAnsi="Times New Roman" w:cs="Times New Roman"/>
          <w:sz w:val="28"/>
          <w:szCs w:val="28"/>
        </w:rPr>
        <w:t xml:space="preserve">, нахождение средней скорости. </w:t>
      </w:r>
      <w:r w:rsidRPr="005A0B72">
        <w:rPr>
          <w:rFonts w:ascii="Times New Roman" w:hAnsi="Times New Roman" w:cs="Times New Roman"/>
          <w:sz w:val="28"/>
          <w:szCs w:val="28"/>
        </w:rPr>
        <w:t xml:space="preserve"> Текстовые  задачи  на  процентное  содержание веще</w:t>
      </w:r>
      <w:proofErr w:type="gramStart"/>
      <w:r w:rsidRPr="005A0B72">
        <w:rPr>
          <w:rFonts w:ascii="Times New Roman" w:hAnsi="Times New Roman" w:cs="Times New Roman"/>
          <w:sz w:val="28"/>
          <w:szCs w:val="28"/>
        </w:rPr>
        <w:t>ств</w:t>
      </w:r>
      <w:r w:rsidR="0038553C">
        <w:rPr>
          <w:rFonts w:ascii="Times New Roman" w:hAnsi="Times New Roman" w:cs="Times New Roman"/>
          <w:sz w:val="28"/>
          <w:szCs w:val="28"/>
        </w:rPr>
        <w:t xml:space="preserve"> </w:t>
      </w:r>
      <w:r w:rsidRPr="005A0B72">
        <w:rPr>
          <w:rFonts w:ascii="Times New Roman" w:hAnsi="Times New Roman" w:cs="Times New Roman"/>
          <w:sz w:val="28"/>
          <w:szCs w:val="28"/>
        </w:rPr>
        <w:t xml:space="preserve"> в</w:t>
      </w:r>
      <w:r w:rsidR="0038553C">
        <w:rPr>
          <w:rFonts w:ascii="Times New Roman" w:hAnsi="Times New Roman" w:cs="Times New Roman"/>
          <w:sz w:val="28"/>
          <w:szCs w:val="28"/>
        </w:rPr>
        <w:t xml:space="preserve"> </w:t>
      </w:r>
      <w:r w:rsidRPr="005A0B72">
        <w:rPr>
          <w:rFonts w:ascii="Times New Roman" w:hAnsi="Times New Roman" w:cs="Times New Roman"/>
          <w:sz w:val="28"/>
          <w:szCs w:val="28"/>
        </w:rPr>
        <w:t xml:space="preserve"> спл</w:t>
      </w:r>
      <w:proofErr w:type="gramEnd"/>
      <w:r w:rsidRPr="005A0B72">
        <w:rPr>
          <w:rFonts w:ascii="Times New Roman" w:hAnsi="Times New Roman" w:cs="Times New Roman"/>
          <w:sz w:val="28"/>
          <w:szCs w:val="28"/>
        </w:rPr>
        <w:t>авах, смесях</w:t>
      </w:r>
      <w:r w:rsidR="007E4202">
        <w:rPr>
          <w:rFonts w:ascii="Times New Roman" w:hAnsi="Times New Roman" w:cs="Times New Roman"/>
          <w:sz w:val="28"/>
          <w:szCs w:val="28"/>
        </w:rPr>
        <w:t xml:space="preserve"> и растворах.</w:t>
      </w:r>
      <w:r w:rsidRPr="005A0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56" w:rsidRDefault="007E4202" w:rsidP="00D75F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A0B72" w:rsidRPr="00987251">
        <w:rPr>
          <w:rFonts w:ascii="Times New Roman" w:hAnsi="Times New Roman" w:cs="Times New Roman"/>
          <w:b/>
          <w:sz w:val="28"/>
          <w:szCs w:val="28"/>
        </w:rPr>
        <w:t>.</w:t>
      </w:r>
      <w:r w:rsidR="00D75F56">
        <w:rPr>
          <w:rFonts w:ascii="Times New Roman" w:hAnsi="Times New Roman" w:cs="Times New Roman"/>
          <w:b/>
          <w:sz w:val="28"/>
          <w:szCs w:val="28"/>
        </w:rPr>
        <w:t>Корни рациональной степени (2 часа).</w:t>
      </w:r>
    </w:p>
    <w:p w:rsidR="00D75F56" w:rsidRPr="00D75F56" w:rsidRDefault="00D75F56" w:rsidP="00D75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F56">
        <w:rPr>
          <w:rFonts w:ascii="Times New Roman" w:hAnsi="Times New Roman" w:cs="Times New Roman"/>
          <w:sz w:val="28"/>
          <w:szCs w:val="28"/>
        </w:rPr>
        <w:t xml:space="preserve">Степень  с  целым   показателем    и  их   свойства.   Корень   n-ой   степени,  степень   с  рациональным показателем и их свойства.  </w:t>
      </w:r>
    </w:p>
    <w:p w:rsidR="005A0B72" w:rsidRPr="00267B18" w:rsidRDefault="00D75F56" w:rsidP="00746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40B7A">
        <w:rPr>
          <w:rFonts w:ascii="Times New Roman" w:hAnsi="Times New Roman" w:cs="Times New Roman"/>
          <w:b/>
          <w:sz w:val="28"/>
          <w:szCs w:val="28"/>
        </w:rPr>
        <w:t>. Треугольники</w:t>
      </w:r>
      <w:r>
        <w:rPr>
          <w:rFonts w:ascii="Times New Roman" w:hAnsi="Times New Roman" w:cs="Times New Roman"/>
          <w:b/>
          <w:sz w:val="28"/>
          <w:szCs w:val="28"/>
        </w:rPr>
        <w:t>. Многоугольники.</w:t>
      </w:r>
      <w:r w:rsidR="00040B7A">
        <w:rPr>
          <w:rFonts w:ascii="Times New Roman" w:hAnsi="Times New Roman" w:cs="Times New Roman"/>
          <w:b/>
          <w:sz w:val="28"/>
          <w:szCs w:val="28"/>
        </w:rPr>
        <w:t xml:space="preserve"> (3 часа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A0B72" w:rsidRPr="005A0B72" w:rsidRDefault="00003EBD" w:rsidP="00746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0B72" w:rsidRPr="005A0B72">
        <w:rPr>
          <w:rFonts w:ascii="Times New Roman" w:hAnsi="Times New Roman" w:cs="Times New Roman"/>
          <w:sz w:val="28"/>
          <w:szCs w:val="28"/>
        </w:rPr>
        <w:t xml:space="preserve"> Высота, медиана, средняя линия треугольника. Равнобедренный и равносторонний  треугольники.  Признаки  равенства  и  подобия  треугольников.  Решение  треугольников.  </w:t>
      </w:r>
      <w:r w:rsidR="00D75F56">
        <w:rPr>
          <w:rFonts w:ascii="Times New Roman" w:hAnsi="Times New Roman" w:cs="Times New Roman"/>
          <w:sz w:val="28"/>
          <w:szCs w:val="28"/>
        </w:rPr>
        <w:t xml:space="preserve">Сумма углов треугольника. </w:t>
      </w:r>
      <w:r w:rsidR="005A0B72" w:rsidRPr="005A0B72">
        <w:rPr>
          <w:rFonts w:ascii="Times New Roman" w:hAnsi="Times New Roman" w:cs="Times New Roman"/>
          <w:sz w:val="28"/>
          <w:szCs w:val="28"/>
        </w:rPr>
        <w:lastRenderedPageBreak/>
        <w:t>Теорема Пифагора.  Теорема синусов и косинусов. Неравенство треугольников. Площадь треугольника.</w:t>
      </w:r>
      <w:r w:rsidR="00D75F56" w:rsidRPr="00D75F56">
        <w:rPr>
          <w:rFonts w:ascii="Times New Roman" w:hAnsi="Times New Roman" w:cs="Times New Roman"/>
          <w:sz w:val="28"/>
          <w:szCs w:val="28"/>
        </w:rPr>
        <w:t xml:space="preserve">       Виды   многоугольников.   Параллелограмм,   его   свойства   и   признаки.   Площадь  параллелограмма.    Ромб,  прямоугольник,  квадрат.  Трапеция.  Средняя  линия  трапеции.  Площадь трапеции. Правильные многоугольники.</w:t>
      </w:r>
    </w:p>
    <w:p w:rsidR="00D75F56" w:rsidRDefault="00040B7A" w:rsidP="00746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Окружность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са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)</w:t>
      </w:r>
      <w:r w:rsidR="00D75F56" w:rsidRPr="00D75F5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5F56" w:rsidRDefault="00D75F56" w:rsidP="00D75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F56">
        <w:rPr>
          <w:rFonts w:ascii="Times New Roman" w:hAnsi="Times New Roman" w:cs="Times New Roman"/>
          <w:sz w:val="28"/>
          <w:szCs w:val="28"/>
        </w:rPr>
        <w:t xml:space="preserve"> Касательная    к  окружности    и   ее  свойства.   Центральный    и   вписанный    углы.   Окружность,   описанная   около   треугольника.   Окружность,   вписанная   в   треугольник.  Длина окружности. Площадь круга.</w:t>
      </w:r>
    </w:p>
    <w:p w:rsidR="00D75F56" w:rsidRPr="00D75F56" w:rsidRDefault="00D75F56" w:rsidP="00D75F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5F56">
        <w:rPr>
          <w:rFonts w:ascii="Times New Roman" w:hAnsi="Times New Roman" w:cs="Times New Roman"/>
          <w:b/>
          <w:sz w:val="28"/>
          <w:szCs w:val="28"/>
        </w:rPr>
        <w:t>12.</w:t>
      </w:r>
      <w:r w:rsidRPr="00D75F56">
        <w:rPr>
          <w:b/>
        </w:rPr>
        <w:t xml:space="preserve"> </w:t>
      </w:r>
      <w:r w:rsidRPr="00D75F56">
        <w:rPr>
          <w:rFonts w:ascii="Times New Roman" w:hAnsi="Times New Roman" w:cs="Times New Roman"/>
          <w:b/>
          <w:sz w:val="28"/>
          <w:szCs w:val="28"/>
        </w:rPr>
        <w:t xml:space="preserve">Элементы статистики и теории вероятностей (3часа) </w:t>
      </w:r>
    </w:p>
    <w:p w:rsidR="007E4202" w:rsidRPr="00D75F56" w:rsidRDefault="00D75F56" w:rsidP="00D75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F56">
        <w:rPr>
          <w:rFonts w:ascii="Times New Roman" w:hAnsi="Times New Roman" w:cs="Times New Roman"/>
          <w:sz w:val="28"/>
          <w:szCs w:val="28"/>
        </w:rPr>
        <w:t xml:space="preserve">       Среднее     арифметическое,  </w:t>
      </w:r>
      <w:r w:rsidR="00003EBD">
        <w:rPr>
          <w:rFonts w:ascii="Times New Roman" w:hAnsi="Times New Roman" w:cs="Times New Roman"/>
          <w:sz w:val="28"/>
          <w:szCs w:val="28"/>
        </w:rPr>
        <w:t xml:space="preserve">    размах,   мода.    Медиана</w:t>
      </w:r>
      <w:r w:rsidRPr="00D75F56">
        <w:rPr>
          <w:rFonts w:ascii="Times New Roman" w:hAnsi="Times New Roman" w:cs="Times New Roman"/>
          <w:sz w:val="28"/>
          <w:szCs w:val="28"/>
        </w:rPr>
        <w:t xml:space="preserve">    как    статистическая  характеристика.    Сбор    и группировка     статистических    данных.    Методы    решения  комбинаторных     задач:   перебор   возможных     вариантов,   дерево   вариантов,   правило  умножения.   Перестановки,   размещения,   сочетания.   Начальные     сведения   из   теории  вероятностей. Вероятность случайного события</w:t>
      </w:r>
    </w:p>
    <w:p w:rsidR="005A0B72" w:rsidRPr="00267B18" w:rsidRDefault="00D75F56" w:rsidP="00746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. Решение тренировочных вариантов и задани</w:t>
      </w:r>
      <w:r w:rsidR="002A2B5B">
        <w:rPr>
          <w:rFonts w:ascii="Times New Roman" w:hAnsi="Times New Roman" w:cs="Times New Roman"/>
          <w:b/>
          <w:sz w:val="28"/>
          <w:szCs w:val="28"/>
        </w:rPr>
        <w:t xml:space="preserve">й из открытого банка заданий ОГЭ 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-</w:t>
      </w:r>
      <w:r w:rsidR="002A2B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 (7</w:t>
      </w:r>
      <w:r w:rsidR="0004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>ч</w:t>
      </w:r>
      <w:r w:rsidR="00040B7A">
        <w:rPr>
          <w:rFonts w:ascii="Times New Roman" w:hAnsi="Times New Roman" w:cs="Times New Roman"/>
          <w:b/>
          <w:sz w:val="28"/>
          <w:szCs w:val="28"/>
        </w:rPr>
        <w:t>асов</w:t>
      </w:r>
      <w:r w:rsidR="005A0B72" w:rsidRPr="00267B1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67B18" w:rsidRDefault="00267B18" w:rsidP="002A2B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2B5B" w:rsidRPr="002A2B5B" w:rsidRDefault="002A2B5B" w:rsidP="002A2B5B">
      <w:pPr>
        <w:spacing w:after="160" w:line="360" w:lineRule="auto"/>
        <w:ind w:left="78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B5B">
        <w:rPr>
          <w:rFonts w:ascii="Times New Roman" w:eastAsia="Calibri" w:hAnsi="Times New Roman" w:cs="Times New Roman"/>
          <w:b/>
          <w:sz w:val="28"/>
          <w:szCs w:val="28"/>
        </w:rPr>
        <w:t>Интернет-ресурсы</w:t>
      </w:r>
      <w:r w:rsidR="00003EB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A2B5B" w:rsidRPr="002A2B5B" w:rsidRDefault="002A2B5B" w:rsidP="002A2B5B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B5B">
        <w:rPr>
          <w:rFonts w:ascii="Times New Roman" w:eastAsia="Calibri" w:hAnsi="Times New Roman" w:cs="Times New Roman"/>
          <w:sz w:val="28"/>
          <w:szCs w:val="28"/>
        </w:rPr>
        <w:t xml:space="preserve"> Математика</w:t>
      </w:r>
      <w:r w:rsidR="00D75F56">
        <w:rPr>
          <w:rFonts w:ascii="Times New Roman" w:eastAsia="Calibri" w:hAnsi="Times New Roman" w:cs="Times New Roman"/>
          <w:sz w:val="28"/>
          <w:szCs w:val="28"/>
        </w:rPr>
        <w:t>. Открытый банк заданий ГИА 2016</w:t>
      </w:r>
      <w:r w:rsidRPr="002A2B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9" w:history="1"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75F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D75F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thgia</w:t>
        </w:r>
        <w:proofErr w:type="spellEnd"/>
        <w:r w:rsidRPr="00D75F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A2B5B" w:rsidRPr="002A2B5B" w:rsidRDefault="002A2B5B" w:rsidP="002A2B5B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B5B">
        <w:rPr>
          <w:rFonts w:ascii="Times New Roman" w:eastAsia="Calibri" w:hAnsi="Times New Roman" w:cs="Times New Roman"/>
          <w:sz w:val="28"/>
          <w:szCs w:val="28"/>
        </w:rPr>
        <w:t xml:space="preserve">Математика </w:t>
      </w:r>
      <w:r w:rsidRPr="002A2B5B">
        <w:rPr>
          <w:rFonts w:ascii="Times New Roman" w:eastAsia="Calibri" w:hAnsi="Times New Roman" w:cs="Times New Roman"/>
          <w:sz w:val="28"/>
          <w:szCs w:val="28"/>
          <w:lang w:val="en-US"/>
        </w:rPr>
        <w:t>online</w:t>
      </w:r>
      <w:r w:rsidRPr="002A2B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10" w:history="1"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them</w:t>
        </w:r>
        <w:proofErr w:type="spellEnd"/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y</w:t>
        </w:r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ndex</w:t>
        </w:r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2A2B5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ml</w:t>
        </w:r>
      </w:hyperlink>
    </w:p>
    <w:p w:rsidR="002A2B5B" w:rsidRPr="00A658E4" w:rsidRDefault="00776207" w:rsidP="00776207">
      <w:pPr>
        <w:spacing w:after="160" w:line="360" w:lineRule="auto"/>
        <w:ind w:left="114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58E4">
        <w:rPr>
          <w:rFonts w:ascii="Times New Roman" w:eastAsia="Calibri" w:hAnsi="Times New Roman" w:cs="Times New Roman"/>
          <w:b/>
          <w:sz w:val="28"/>
          <w:szCs w:val="28"/>
        </w:rPr>
        <w:t>Рекомендованная литература:</w:t>
      </w:r>
    </w:p>
    <w:p w:rsidR="003A1FD8" w:rsidRPr="003A0DF9" w:rsidRDefault="003A1FD8" w:rsidP="003A1FD8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A0DF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</w:t>
      </w:r>
      <w:r w:rsidRPr="003A0DF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03EB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"ОГЭ-2016</w:t>
      </w:r>
      <w:r w:rsidRPr="003A0DF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 Математика"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  <w:hyperlink r:id="rId11" w:history="1">
        <w:r w:rsidRPr="003A0DF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еменов  А. В.</w:t>
        </w:r>
      </w:hyperlink>
      <w:r w:rsidRPr="003A0DF9">
        <w:rPr>
          <w:rFonts w:ascii="Times New Roman" w:hAnsi="Times New Roman" w:cs="Times New Roman"/>
          <w:b w:val="0"/>
          <w:color w:val="auto"/>
          <w:sz w:val="28"/>
          <w:szCs w:val="28"/>
        </w:rPr>
        <w:t>, Захаров П. И., Трепалин А. С.</w:t>
      </w:r>
    </w:p>
    <w:p w:rsidR="003A1FD8" w:rsidRPr="003A0DF9" w:rsidRDefault="003A1FD8" w:rsidP="003A1F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DF9">
        <w:rPr>
          <w:rFonts w:ascii="Times New Roman" w:hAnsi="Times New Roman" w:cs="Times New Roman"/>
          <w:sz w:val="28"/>
          <w:szCs w:val="28"/>
        </w:rPr>
        <w:t xml:space="preserve">3. </w:t>
      </w:r>
      <w:r w:rsidR="00003EBD">
        <w:rPr>
          <w:rFonts w:ascii="Times New Roman" w:hAnsi="Times New Roman" w:cs="Times New Roman"/>
          <w:sz w:val="28"/>
          <w:szCs w:val="28"/>
        </w:rPr>
        <w:t>"ОГЭ 2016</w:t>
      </w:r>
      <w:r w:rsidRPr="003A0DF9">
        <w:rPr>
          <w:rFonts w:ascii="Times New Roman" w:hAnsi="Times New Roman" w:cs="Times New Roman"/>
          <w:sz w:val="28"/>
          <w:szCs w:val="28"/>
        </w:rPr>
        <w:t>. Математика. 9 класс. Типовые тестовые задания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DF9">
        <w:rPr>
          <w:rFonts w:ascii="Times New Roman" w:hAnsi="Times New Roman" w:cs="Times New Roman"/>
          <w:sz w:val="28"/>
          <w:szCs w:val="28"/>
        </w:rPr>
        <w:t xml:space="preserve">  Ященко И.В. </w:t>
      </w:r>
    </w:p>
    <w:p w:rsidR="003A1FD8" w:rsidRPr="003A0DF9" w:rsidRDefault="003A1FD8" w:rsidP="003A1F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DF9">
        <w:rPr>
          <w:rFonts w:ascii="Times New Roman" w:hAnsi="Times New Roman" w:cs="Times New Roman"/>
          <w:sz w:val="28"/>
          <w:szCs w:val="28"/>
        </w:rPr>
        <w:t>4. "Математика. 9 класс. ОГЭ 2015. Типовые тестовые задания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DF9">
        <w:rPr>
          <w:rFonts w:ascii="Times New Roman" w:hAnsi="Times New Roman" w:cs="Times New Roman"/>
          <w:sz w:val="28"/>
          <w:szCs w:val="28"/>
        </w:rPr>
        <w:t xml:space="preserve">  Ященко И.В. </w:t>
      </w:r>
    </w:p>
    <w:p w:rsidR="003A1FD8" w:rsidRPr="003A0DF9" w:rsidRDefault="003A1FD8" w:rsidP="003A1F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DF9">
        <w:rPr>
          <w:rFonts w:ascii="Times New Roman" w:hAnsi="Times New Roman" w:cs="Times New Roman"/>
          <w:sz w:val="28"/>
          <w:szCs w:val="28"/>
        </w:rPr>
        <w:t>5. "ОГЭ 2015. Математика. Типовые тесто</w:t>
      </w:r>
      <w:r>
        <w:rPr>
          <w:rFonts w:ascii="Times New Roman" w:hAnsi="Times New Roman" w:cs="Times New Roman"/>
          <w:sz w:val="28"/>
          <w:szCs w:val="28"/>
        </w:rPr>
        <w:t>вые задания. 30 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ний. 3 </w:t>
      </w:r>
      <w:r w:rsidRPr="003A0DF9">
        <w:rPr>
          <w:rFonts w:ascii="Times New Roman" w:hAnsi="Times New Roman" w:cs="Times New Roman"/>
          <w:sz w:val="28"/>
          <w:szCs w:val="28"/>
        </w:rPr>
        <w:t>модуля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DF9">
        <w:rPr>
          <w:rFonts w:ascii="Times New Roman" w:hAnsi="Times New Roman" w:cs="Times New Roman"/>
          <w:sz w:val="28"/>
          <w:szCs w:val="28"/>
        </w:rPr>
        <w:t xml:space="preserve">  Ященко И. В. </w:t>
      </w:r>
    </w:p>
    <w:p w:rsidR="003A1FD8" w:rsidRDefault="00003EBD" w:rsidP="003A1F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1FD8" w:rsidRPr="003A0DF9">
        <w:rPr>
          <w:rFonts w:ascii="Times New Roman" w:hAnsi="Times New Roman" w:cs="Times New Roman"/>
          <w:sz w:val="28"/>
          <w:szCs w:val="28"/>
        </w:rPr>
        <w:t>. "ОГЭ (ГИА-9) 2015. Математика. 9 класс. Практикум по выполнению типовых тестовых заданий"</w:t>
      </w:r>
      <w:r w:rsidR="003A1FD8">
        <w:rPr>
          <w:rFonts w:ascii="Times New Roman" w:hAnsi="Times New Roman" w:cs="Times New Roman"/>
          <w:sz w:val="28"/>
          <w:szCs w:val="28"/>
        </w:rPr>
        <w:t xml:space="preserve">.  </w:t>
      </w:r>
      <w:r w:rsidR="003A1FD8" w:rsidRPr="003A0DF9">
        <w:rPr>
          <w:rFonts w:ascii="Times New Roman" w:hAnsi="Times New Roman" w:cs="Times New Roman"/>
          <w:sz w:val="28"/>
          <w:szCs w:val="28"/>
        </w:rPr>
        <w:t>Лаппо Л. Д.</w:t>
      </w:r>
    </w:p>
    <w:p w:rsidR="003A1FD8" w:rsidRPr="003A0DF9" w:rsidRDefault="00003EBD" w:rsidP="003A1F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1FD8" w:rsidRPr="003A0DF9">
        <w:rPr>
          <w:rFonts w:ascii="Times New Roman" w:hAnsi="Times New Roman" w:cs="Times New Roman"/>
          <w:sz w:val="28"/>
          <w:szCs w:val="28"/>
        </w:rPr>
        <w:t xml:space="preserve">. "Математика. 9 </w:t>
      </w:r>
      <w:proofErr w:type="spellStart"/>
      <w:r w:rsidR="003A1FD8" w:rsidRPr="003A0DF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A1FD8" w:rsidRPr="003A0D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1FD8" w:rsidRPr="003A0DF9">
        <w:rPr>
          <w:rFonts w:ascii="Times New Roman" w:hAnsi="Times New Roman" w:cs="Times New Roman"/>
          <w:sz w:val="28"/>
          <w:szCs w:val="28"/>
        </w:rPr>
        <w:t>Темат</w:t>
      </w:r>
      <w:proofErr w:type="spellEnd"/>
      <w:r w:rsidR="003A1FD8" w:rsidRPr="003A0DF9">
        <w:rPr>
          <w:rFonts w:ascii="Times New Roman" w:hAnsi="Times New Roman" w:cs="Times New Roman"/>
          <w:sz w:val="28"/>
          <w:szCs w:val="28"/>
        </w:rPr>
        <w:t>. тесты для подготовки к ГИА-2015. Алгебра, геометрия, теория вероятностей"</w:t>
      </w:r>
      <w:r w:rsidR="003A1FD8">
        <w:rPr>
          <w:rFonts w:ascii="Times New Roman" w:hAnsi="Times New Roman" w:cs="Times New Roman"/>
          <w:sz w:val="28"/>
          <w:szCs w:val="28"/>
        </w:rPr>
        <w:t xml:space="preserve">. </w:t>
      </w:r>
      <w:r w:rsidR="003A1FD8" w:rsidRPr="003A0DF9">
        <w:rPr>
          <w:rFonts w:ascii="Times New Roman" w:hAnsi="Times New Roman" w:cs="Times New Roman"/>
          <w:sz w:val="28"/>
          <w:szCs w:val="28"/>
        </w:rPr>
        <w:t xml:space="preserve"> Лысенко Ф. Ф.</w:t>
      </w:r>
      <w:r w:rsidR="003A1FD8" w:rsidRPr="003A0DF9">
        <w:rPr>
          <w:rFonts w:ascii="Times New Roman" w:hAnsi="Times New Roman" w:cs="Times New Roman"/>
          <w:sz w:val="28"/>
          <w:szCs w:val="28"/>
        </w:rPr>
        <w:br/>
      </w:r>
    </w:p>
    <w:p w:rsidR="00776207" w:rsidRPr="00776207" w:rsidRDefault="00776207" w:rsidP="00776207">
      <w:pPr>
        <w:spacing w:after="160" w:line="360" w:lineRule="auto"/>
        <w:ind w:left="114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7B18" w:rsidRDefault="00267B18" w:rsidP="002A2B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7B18" w:rsidSect="00F9486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8B" w:rsidRDefault="0007298B" w:rsidP="005A0B72">
      <w:pPr>
        <w:spacing w:after="0" w:line="240" w:lineRule="auto"/>
      </w:pPr>
      <w:r>
        <w:separator/>
      </w:r>
    </w:p>
  </w:endnote>
  <w:endnote w:type="continuationSeparator" w:id="0">
    <w:p w:rsidR="0007298B" w:rsidRDefault="0007298B" w:rsidP="005A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8B" w:rsidRDefault="0007298B" w:rsidP="005A0B72">
      <w:pPr>
        <w:spacing w:after="0" w:line="240" w:lineRule="auto"/>
      </w:pPr>
      <w:r>
        <w:separator/>
      </w:r>
    </w:p>
  </w:footnote>
  <w:footnote w:type="continuationSeparator" w:id="0">
    <w:p w:rsidR="0007298B" w:rsidRDefault="0007298B" w:rsidP="005A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356E2"/>
    <w:multiLevelType w:val="hybridMultilevel"/>
    <w:tmpl w:val="CCA45EBC"/>
    <w:lvl w:ilvl="0" w:tplc="7F3C85B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62"/>
    <w:rsid w:val="0000292F"/>
    <w:rsid w:val="00003EBD"/>
    <w:rsid w:val="000046B3"/>
    <w:rsid w:val="00006B42"/>
    <w:rsid w:val="00012748"/>
    <w:rsid w:val="00012ED5"/>
    <w:rsid w:val="00014B04"/>
    <w:rsid w:val="00040286"/>
    <w:rsid w:val="00040B7A"/>
    <w:rsid w:val="0005485B"/>
    <w:rsid w:val="00057E1C"/>
    <w:rsid w:val="0007298B"/>
    <w:rsid w:val="00074C24"/>
    <w:rsid w:val="00075AC7"/>
    <w:rsid w:val="0008566B"/>
    <w:rsid w:val="0008743F"/>
    <w:rsid w:val="000A3A11"/>
    <w:rsid w:val="000A797F"/>
    <w:rsid w:val="000B0986"/>
    <w:rsid w:val="000C5E73"/>
    <w:rsid w:val="000D17EA"/>
    <w:rsid w:val="000D466D"/>
    <w:rsid w:val="000D50FF"/>
    <w:rsid w:val="000D6B0A"/>
    <w:rsid w:val="001018B4"/>
    <w:rsid w:val="00107B8A"/>
    <w:rsid w:val="00112466"/>
    <w:rsid w:val="00112A1B"/>
    <w:rsid w:val="001220C0"/>
    <w:rsid w:val="00127776"/>
    <w:rsid w:val="00133EA5"/>
    <w:rsid w:val="00144ED3"/>
    <w:rsid w:val="00151D50"/>
    <w:rsid w:val="00154DB6"/>
    <w:rsid w:val="00157517"/>
    <w:rsid w:val="001626F2"/>
    <w:rsid w:val="00170F3B"/>
    <w:rsid w:val="00177816"/>
    <w:rsid w:val="0018574B"/>
    <w:rsid w:val="001A4329"/>
    <w:rsid w:val="001B7CBD"/>
    <w:rsid w:val="001C2FC8"/>
    <w:rsid w:val="001D19C4"/>
    <w:rsid w:val="001E135F"/>
    <w:rsid w:val="001E3C59"/>
    <w:rsid w:val="001F0023"/>
    <w:rsid w:val="001F3447"/>
    <w:rsid w:val="001F6A4F"/>
    <w:rsid w:val="0020010B"/>
    <w:rsid w:val="00201DF4"/>
    <w:rsid w:val="00202119"/>
    <w:rsid w:val="00207007"/>
    <w:rsid w:val="00210C7E"/>
    <w:rsid w:val="0021420C"/>
    <w:rsid w:val="0022096F"/>
    <w:rsid w:val="002236DA"/>
    <w:rsid w:val="00225776"/>
    <w:rsid w:val="002267CE"/>
    <w:rsid w:val="0023126B"/>
    <w:rsid w:val="002355D7"/>
    <w:rsid w:val="00242DC7"/>
    <w:rsid w:val="00266E79"/>
    <w:rsid w:val="00267B18"/>
    <w:rsid w:val="00274E57"/>
    <w:rsid w:val="00275907"/>
    <w:rsid w:val="00285A30"/>
    <w:rsid w:val="00287C62"/>
    <w:rsid w:val="002909D5"/>
    <w:rsid w:val="00291759"/>
    <w:rsid w:val="002921AB"/>
    <w:rsid w:val="0029352D"/>
    <w:rsid w:val="002A08AE"/>
    <w:rsid w:val="002A0AD1"/>
    <w:rsid w:val="002A0AE6"/>
    <w:rsid w:val="002A2B5B"/>
    <w:rsid w:val="002A55E9"/>
    <w:rsid w:val="002A68F0"/>
    <w:rsid w:val="002B278E"/>
    <w:rsid w:val="002B471F"/>
    <w:rsid w:val="002C0105"/>
    <w:rsid w:val="002C55D8"/>
    <w:rsid w:val="002C5D77"/>
    <w:rsid w:val="002C7E9C"/>
    <w:rsid w:val="002D2B52"/>
    <w:rsid w:val="002E1745"/>
    <w:rsid w:val="002E4105"/>
    <w:rsid w:val="002F3E43"/>
    <w:rsid w:val="0030616A"/>
    <w:rsid w:val="00311BE3"/>
    <w:rsid w:val="00315687"/>
    <w:rsid w:val="00316556"/>
    <w:rsid w:val="00317824"/>
    <w:rsid w:val="003273E4"/>
    <w:rsid w:val="00335CBD"/>
    <w:rsid w:val="003440F0"/>
    <w:rsid w:val="0034460C"/>
    <w:rsid w:val="00360B2B"/>
    <w:rsid w:val="00363C8A"/>
    <w:rsid w:val="0036524D"/>
    <w:rsid w:val="003719BA"/>
    <w:rsid w:val="00373E79"/>
    <w:rsid w:val="00374605"/>
    <w:rsid w:val="0038553C"/>
    <w:rsid w:val="00394FDE"/>
    <w:rsid w:val="003A0915"/>
    <w:rsid w:val="003A1A9B"/>
    <w:rsid w:val="003A1FD8"/>
    <w:rsid w:val="003A70B7"/>
    <w:rsid w:val="003C1A76"/>
    <w:rsid w:val="003C61F6"/>
    <w:rsid w:val="003D2E23"/>
    <w:rsid w:val="003E52AA"/>
    <w:rsid w:val="003F0A72"/>
    <w:rsid w:val="003F486F"/>
    <w:rsid w:val="004019A2"/>
    <w:rsid w:val="00420A5B"/>
    <w:rsid w:val="0043386E"/>
    <w:rsid w:val="00444737"/>
    <w:rsid w:val="004479AC"/>
    <w:rsid w:val="00461587"/>
    <w:rsid w:val="00472105"/>
    <w:rsid w:val="00474200"/>
    <w:rsid w:val="00491101"/>
    <w:rsid w:val="004916C5"/>
    <w:rsid w:val="00492235"/>
    <w:rsid w:val="004A6508"/>
    <w:rsid w:val="004B5D12"/>
    <w:rsid w:val="004D1838"/>
    <w:rsid w:val="00504715"/>
    <w:rsid w:val="005320E2"/>
    <w:rsid w:val="00537FB1"/>
    <w:rsid w:val="005455AC"/>
    <w:rsid w:val="0054701F"/>
    <w:rsid w:val="00560D41"/>
    <w:rsid w:val="005655F2"/>
    <w:rsid w:val="005732AA"/>
    <w:rsid w:val="00575845"/>
    <w:rsid w:val="00577ABC"/>
    <w:rsid w:val="0058342A"/>
    <w:rsid w:val="00587C58"/>
    <w:rsid w:val="00593E82"/>
    <w:rsid w:val="0059473B"/>
    <w:rsid w:val="005A0B72"/>
    <w:rsid w:val="005A65D6"/>
    <w:rsid w:val="005B5BE4"/>
    <w:rsid w:val="005C0AF7"/>
    <w:rsid w:val="005D3958"/>
    <w:rsid w:val="005D42AB"/>
    <w:rsid w:val="005D6BE1"/>
    <w:rsid w:val="005E375E"/>
    <w:rsid w:val="005E52C4"/>
    <w:rsid w:val="005F1CCB"/>
    <w:rsid w:val="005F2427"/>
    <w:rsid w:val="005F2D20"/>
    <w:rsid w:val="005F603E"/>
    <w:rsid w:val="00611FBD"/>
    <w:rsid w:val="006170A8"/>
    <w:rsid w:val="00627602"/>
    <w:rsid w:val="00634401"/>
    <w:rsid w:val="00641AC6"/>
    <w:rsid w:val="00652B5F"/>
    <w:rsid w:val="00664CF9"/>
    <w:rsid w:val="00680659"/>
    <w:rsid w:val="006A499E"/>
    <w:rsid w:val="006B1648"/>
    <w:rsid w:val="006B4190"/>
    <w:rsid w:val="006B7E32"/>
    <w:rsid w:val="006C4D36"/>
    <w:rsid w:val="006C75DD"/>
    <w:rsid w:val="006D67BB"/>
    <w:rsid w:val="006E2EB0"/>
    <w:rsid w:val="00706AFA"/>
    <w:rsid w:val="007118A9"/>
    <w:rsid w:val="0071639D"/>
    <w:rsid w:val="0071668E"/>
    <w:rsid w:val="007231F2"/>
    <w:rsid w:val="007250A6"/>
    <w:rsid w:val="007274C2"/>
    <w:rsid w:val="0073142A"/>
    <w:rsid w:val="00733E5D"/>
    <w:rsid w:val="00737F18"/>
    <w:rsid w:val="00746193"/>
    <w:rsid w:val="0076090E"/>
    <w:rsid w:val="00760F7B"/>
    <w:rsid w:val="00765E08"/>
    <w:rsid w:val="00767EF3"/>
    <w:rsid w:val="00772FA5"/>
    <w:rsid w:val="00775F50"/>
    <w:rsid w:val="00776207"/>
    <w:rsid w:val="007956F1"/>
    <w:rsid w:val="00795994"/>
    <w:rsid w:val="007A3E46"/>
    <w:rsid w:val="007A4D90"/>
    <w:rsid w:val="007B7595"/>
    <w:rsid w:val="007C1B05"/>
    <w:rsid w:val="007C205C"/>
    <w:rsid w:val="007C7F93"/>
    <w:rsid w:val="007D6835"/>
    <w:rsid w:val="007E4202"/>
    <w:rsid w:val="007F0C44"/>
    <w:rsid w:val="00801E57"/>
    <w:rsid w:val="008020B9"/>
    <w:rsid w:val="00822905"/>
    <w:rsid w:val="00826F4E"/>
    <w:rsid w:val="008321A7"/>
    <w:rsid w:val="00833005"/>
    <w:rsid w:val="00837C7F"/>
    <w:rsid w:val="00845208"/>
    <w:rsid w:val="00857165"/>
    <w:rsid w:val="00861CF3"/>
    <w:rsid w:val="008636CC"/>
    <w:rsid w:val="008667CF"/>
    <w:rsid w:val="00867F4A"/>
    <w:rsid w:val="0087560E"/>
    <w:rsid w:val="00881F53"/>
    <w:rsid w:val="008840AC"/>
    <w:rsid w:val="00892EA7"/>
    <w:rsid w:val="008A2CA4"/>
    <w:rsid w:val="008B0826"/>
    <w:rsid w:val="008B0FA2"/>
    <w:rsid w:val="008C3359"/>
    <w:rsid w:val="008E3902"/>
    <w:rsid w:val="008E3F0F"/>
    <w:rsid w:val="008F0C11"/>
    <w:rsid w:val="009069AF"/>
    <w:rsid w:val="009108B0"/>
    <w:rsid w:val="00911D47"/>
    <w:rsid w:val="00917D54"/>
    <w:rsid w:val="00917F14"/>
    <w:rsid w:val="009246A5"/>
    <w:rsid w:val="00925A5D"/>
    <w:rsid w:val="00931487"/>
    <w:rsid w:val="00932021"/>
    <w:rsid w:val="00936C21"/>
    <w:rsid w:val="00945860"/>
    <w:rsid w:val="00951D07"/>
    <w:rsid w:val="00961C91"/>
    <w:rsid w:val="00970F6B"/>
    <w:rsid w:val="00974901"/>
    <w:rsid w:val="00987251"/>
    <w:rsid w:val="00990545"/>
    <w:rsid w:val="00992A5B"/>
    <w:rsid w:val="00992B59"/>
    <w:rsid w:val="00993F3E"/>
    <w:rsid w:val="009A1E2E"/>
    <w:rsid w:val="009B2C0B"/>
    <w:rsid w:val="009B643C"/>
    <w:rsid w:val="009C1531"/>
    <w:rsid w:val="009C4AC9"/>
    <w:rsid w:val="009C736A"/>
    <w:rsid w:val="009D2E99"/>
    <w:rsid w:val="009D433B"/>
    <w:rsid w:val="009D54F4"/>
    <w:rsid w:val="009E02DC"/>
    <w:rsid w:val="009E35C3"/>
    <w:rsid w:val="009E6D44"/>
    <w:rsid w:val="009F7CD3"/>
    <w:rsid w:val="00A135B7"/>
    <w:rsid w:val="00A1484D"/>
    <w:rsid w:val="00A20E9B"/>
    <w:rsid w:val="00A21934"/>
    <w:rsid w:val="00A22D33"/>
    <w:rsid w:val="00A503F3"/>
    <w:rsid w:val="00A61F79"/>
    <w:rsid w:val="00A658E4"/>
    <w:rsid w:val="00A65AC5"/>
    <w:rsid w:val="00A67E9B"/>
    <w:rsid w:val="00A728AA"/>
    <w:rsid w:val="00A7472E"/>
    <w:rsid w:val="00A83000"/>
    <w:rsid w:val="00A84F96"/>
    <w:rsid w:val="00A9374E"/>
    <w:rsid w:val="00A95BAC"/>
    <w:rsid w:val="00A9686D"/>
    <w:rsid w:val="00AA0E75"/>
    <w:rsid w:val="00AA359F"/>
    <w:rsid w:val="00AA4CDF"/>
    <w:rsid w:val="00AA5D74"/>
    <w:rsid w:val="00AB3E2F"/>
    <w:rsid w:val="00AB7991"/>
    <w:rsid w:val="00AB7FE3"/>
    <w:rsid w:val="00AC52E7"/>
    <w:rsid w:val="00AD4A83"/>
    <w:rsid w:val="00AD676B"/>
    <w:rsid w:val="00AF77DA"/>
    <w:rsid w:val="00B02D6F"/>
    <w:rsid w:val="00B03E58"/>
    <w:rsid w:val="00B07A26"/>
    <w:rsid w:val="00B13ECD"/>
    <w:rsid w:val="00B354EB"/>
    <w:rsid w:val="00B4403E"/>
    <w:rsid w:val="00B564C7"/>
    <w:rsid w:val="00B64471"/>
    <w:rsid w:val="00B66ECE"/>
    <w:rsid w:val="00B7181C"/>
    <w:rsid w:val="00B92091"/>
    <w:rsid w:val="00BA1172"/>
    <w:rsid w:val="00BB786A"/>
    <w:rsid w:val="00BC0AB8"/>
    <w:rsid w:val="00BD0BD2"/>
    <w:rsid w:val="00BD1EB8"/>
    <w:rsid w:val="00BD7C62"/>
    <w:rsid w:val="00BE260D"/>
    <w:rsid w:val="00BE278E"/>
    <w:rsid w:val="00BF48BD"/>
    <w:rsid w:val="00BF7AD7"/>
    <w:rsid w:val="00C04A87"/>
    <w:rsid w:val="00C04C15"/>
    <w:rsid w:val="00C123BE"/>
    <w:rsid w:val="00C17575"/>
    <w:rsid w:val="00C21C54"/>
    <w:rsid w:val="00C2435F"/>
    <w:rsid w:val="00C25D49"/>
    <w:rsid w:val="00C33F3E"/>
    <w:rsid w:val="00C3507A"/>
    <w:rsid w:val="00C44BE3"/>
    <w:rsid w:val="00C4525F"/>
    <w:rsid w:val="00C62F5F"/>
    <w:rsid w:val="00C81676"/>
    <w:rsid w:val="00C8539A"/>
    <w:rsid w:val="00C85959"/>
    <w:rsid w:val="00C86EEA"/>
    <w:rsid w:val="00CF7E1A"/>
    <w:rsid w:val="00D07783"/>
    <w:rsid w:val="00D127D1"/>
    <w:rsid w:val="00D22723"/>
    <w:rsid w:val="00D27AD4"/>
    <w:rsid w:val="00D45F3B"/>
    <w:rsid w:val="00D466F7"/>
    <w:rsid w:val="00D46C4A"/>
    <w:rsid w:val="00D52F2F"/>
    <w:rsid w:val="00D62DE1"/>
    <w:rsid w:val="00D702B7"/>
    <w:rsid w:val="00D741E4"/>
    <w:rsid w:val="00D75DCB"/>
    <w:rsid w:val="00D75F56"/>
    <w:rsid w:val="00D801DA"/>
    <w:rsid w:val="00DC730D"/>
    <w:rsid w:val="00DD4A62"/>
    <w:rsid w:val="00DE3794"/>
    <w:rsid w:val="00DF3A15"/>
    <w:rsid w:val="00DF60A5"/>
    <w:rsid w:val="00DF6F87"/>
    <w:rsid w:val="00E22C9A"/>
    <w:rsid w:val="00E35252"/>
    <w:rsid w:val="00E532A0"/>
    <w:rsid w:val="00E605BA"/>
    <w:rsid w:val="00E73FD2"/>
    <w:rsid w:val="00E8503D"/>
    <w:rsid w:val="00E913C6"/>
    <w:rsid w:val="00E93485"/>
    <w:rsid w:val="00E9719F"/>
    <w:rsid w:val="00ED2FE5"/>
    <w:rsid w:val="00ED551B"/>
    <w:rsid w:val="00ED60A2"/>
    <w:rsid w:val="00EE392D"/>
    <w:rsid w:val="00EE567A"/>
    <w:rsid w:val="00EF418C"/>
    <w:rsid w:val="00F06877"/>
    <w:rsid w:val="00F075C4"/>
    <w:rsid w:val="00F14324"/>
    <w:rsid w:val="00F14D47"/>
    <w:rsid w:val="00F2032F"/>
    <w:rsid w:val="00F319EF"/>
    <w:rsid w:val="00F36C39"/>
    <w:rsid w:val="00F37F86"/>
    <w:rsid w:val="00F43D5E"/>
    <w:rsid w:val="00F44D5E"/>
    <w:rsid w:val="00F450C9"/>
    <w:rsid w:val="00F52C87"/>
    <w:rsid w:val="00F63D76"/>
    <w:rsid w:val="00F73A0B"/>
    <w:rsid w:val="00F9486F"/>
    <w:rsid w:val="00FA01E0"/>
    <w:rsid w:val="00FA2897"/>
    <w:rsid w:val="00FA7A14"/>
    <w:rsid w:val="00FB4BF3"/>
    <w:rsid w:val="00FC1007"/>
    <w:rsid w:val="00FC155F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1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72"/>
  </w:style>
  <w:style w:type="paragraph" w:styleId="a5">
    <w:name w:val="footer"/>
    <w:basedOn w:val="a"/>
    <w:link w:val="a6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B72"/>
  </w:style>
  <w:style w:type="table" w:styleId="a7">
    <w:name w:val="Table Grid"/>
    <w:basedOn w:val="a1"/>
    <w:uiPriority w:val="59"/>
    <w:rsid w:val="009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1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A1F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1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72"/>
  </w:style>
  <w:style w:type="paragraph" w:styleId="a5">
    <w:name w:val="footer"/>
    <w:basedOn w:val="a"/>
    <w:link w:val="a6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B72"/>
  </w:style>
  <w:style w:type="table" w:styleId="a7">
    <w:name w:val="Table Grid"/>
    <w:basedOn w:val="a1"/>
    <w:uiPriority w:val="59"/>
    <w:rsid w:val="009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1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A1F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authors/6357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them.by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D9F9-E8B5-4536-991A-32266649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4-08-31T12:46:00Z</dcterms:created>
  <dcterms:modified xsi:type="dcterms:W3CDTF">2015-11-24T11:55:00Z</dcterms:modified>
</cp:coreProperties>
</file>